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0CFFD388" w:rsidR="007645B8" w:rsidRDefault="00736E0B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112893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7105E0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BE24C2" w14:paraId="5E32374D" w14:textId="77777777" w:rsidTr="0004167D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3BF3" w14:textId="49A74068" w:rsidR="002D798C" w:rsidRDefault="00EB2D50" w:rsidP="007105E0">
            <w:pPr>
              <w:jc w:val="center"/>
              <w:rPr>
                <w:lang w:val="en-GB"/>
              </w:rPr>
            </w:pPr>
            <w:r w:rsidRPr="00EB2D50">
              <w:rPr>
                <w:lang w:val="en-GB"/>
              </w:rPr>
              <w:t>8:00-11:45 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Anatomy</w:t>
            </w:r>
            <w:r w:rsidR="00404844">
              <w:rPr>
                <w:lang w:val="en-GB"/>
              </w:rPr>
              <w:t>,</w:t>
            </w:r>
            <w:r w:rsidR="00404844" w:rsidRPr="00404844">
              <w:rPr>
                <w:b/>
                <w:bCs/>
                <w:lang w:val="en-GB"/>
              </w:rPr>
              <w:t xml:space="preserve"> 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</w:t>
            </w:r>
            <w:proofErr w:type="spellStart"/>
            <w:r w:rsidR="00404844">
              <w:rPr>
                <w:b/>
                <w:bCs/>
                <w:lang w:val="en-GB"/>
              </w:rPr>
              <w:t>moodle</w:t>
            </w:r>
            <w:proofErr w:type="spellEnd"/>
            <w:r w:rsidR="00404844">
              <w:rPr>
                <w:b/>
                <w:bCs/>
                <w:lang w:val="en-GB"/>
              </w:rPr>
              <w:t xml:space="preserve"> platform,</w:t>
            </w:r>
            <w:r w:rsidR="009717F9">
              <w:rPr>
                <w:lang w:val="en-GB"/>
              </w:rPr>
              <w:t xml:space="preserve">, 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2625EE1A" w14:textId="5E039A50" w:rsidR="000A3A61" w:rsidRPr="000A3A61" w:rsidRDefault="000A3A61" w:rsidP="001134D1">
            <w:pPr>
              <w:shd w:val="clear" w:color="auto" w:fill="CC66FF"/>
              <w:jc w:val="center"/>
              <w:rPr>
                <w:b/>
                <w:bCs/>
                <w:lang w:val="en-GB"/>
              </w:rPr>
            </w:pPr>
            <w:r w:rsidRPr="000A3A61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2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3</w:t>
            </w:r>
            <w:r w:rsidRPr="000A3A61">
              <w:rPr>
                <w:b/>
                <w:bCs/>
                <w:lang w:val="en-GB"/>
              </w:rPr>
              <w:t>0-1</w:t>
            </w:r>
            <w:r>
              <w:rPr>
                <w:b/>
                <w:bCs/>
                <w:lang w:val="en-GB"/>
              </w:rPr>
              <w:t>6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15</w:t>
            </w:r>
            <w:r w:rsidRPr="000A3A6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A3A61">
              <w:rPr>
                <w:b/>
                <w:bCs/>
              </w:rPr>
              <w:t>Pathophysiology</w:t>
            </w:r>
            <w:proofErr w:type="spellEnd"/>
            <w:r w:rsidRPr="000A3A61">
              <w:rPr>
                <w:b/>
                <w:bCs/>
              </w:rPr>
              <w:t xml:space="preserve"> (</w:t>
            </w:r>
            <w:proofErr w:type="spellStart"/>
            <w:r w:rsidRPr="000A3A61">
              <w:rPr>
                <w:b/>
                <w:bCs/>
              </w:rPr>
              <w:t>Department</w:t>
            </w:r>
            <w:proofErr w:type="spellEnd"/>
            <w:r w:rsidRPr="000A3A61">
              <w:rPr>
                <w:b/>
                <w:bCs/>
              </w:rPr>
              <w:t xml:space="preserve"> of </w:t>
            </w:r>
            <w:proofErr w:type="spellStart"/>
            <w:r w:rsidRPr="000A3A61">
              <w:rPr>
                <w:b/>
                <w:bCs/>
              </w:rPr>
              <w:t>Pathophysiology</w:t>
            </w:r>
            <w:proofErr w:type="spellEnd"/>
            <w:r w:rsidRPr="000A3A61">
              <w:rPr>
                <w:b/>
                <w:bCs/>
              </w:rPr>
              <w:t>)</w:t>
            </w:r>
          </w:p>
          <w:p w14:paraId="63A6C6D5" w14:textId="66927F43" w:rsidR="000A3A61" w:rsidRPr="009717F9" w:rsidRDefault="000A3A61" w:rsidP="007105E0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28F6" w14:textId="002E54E4" w:rsidR="0004167D" w:rsidRPr="009717F9" w:rsidRDefault="0004167D" w:rsidP="0004167D">
            <w:pPr>
              <w:jc w:val="center"/>
              <w:rPr>
                <w:lang w:val="en-GB"/>
              </w:rPr>
            </w:pPr>
            <w:r w:rsidRPr="00EB2D50">
              <w:rPr>
                <w:lang w:val="en-GB"/>
              </w:rPr>
              <w:t>8:00-11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Anatom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 xml:space="preserve">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</w:t>
            </w:r>
            <w:proofErr w:type="spellStart"/>
            <w:r w:rsidR="00404844">
              <w:rPr>
                <w:b/>
                <w:bCs/>
                <w:lang w:val="en-GB"/>
              </w:rPr>
              <w:t>moodle</w:t>
            </w:r>
            <w:proofErr w:type="spellEnd"/>
            <w:r w:rsidR="00404844">
              <w:rPr>
                <w:b/>
                <w:bCs/>
                <w:lang w:val="en-GB"/>
              </w:rPr>
              <w:t xml:space="preserve"> platform,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02D553B7" w14:textId="7211C801" w:rsidR="000A3A61" w:rsidRPr="000A3A61" w:rsidRDefault="000A3A61" w:rsidP="001134D1">
            <w:pPr>
              <w:shd w:val="clear" w:color="auto" w:fill="CC66FF"/>
              <w:jc w:val="center"/>
              <w:rPr>
                <w:b/>
                <w:bCs/>
                <w:lang w:val="en-GB"/>
              </w:rPr>
            </w:pPr>
            <w:r w:rsidRPr="000A3A61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2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3</w:t>
            </w:r>
            <w:r w:rsidRPr="000A3A61">
              <w:rPr>
                <w:b/>
                <w:bCs/>
                <w:lang w:val="en-GB"/>
              </w:rPr>
              <w:t>0-1</w:t>
            </w:r>
            <w:r>
              <w:rPr>
                <w:b/>
                <w:bCs/>
                <w:lang w:val="en-GB"/>
              </w:rPr>
              <w:t>5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30</w:t>
            </w:r>
            <w:r w:rsidRPr="000A3A6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A3A61">
              <w:rPr>
                <w:b/>
                <w:bCs/>
              </w:rPr>
              <w:t>Pathophysiology</w:t>
            </w:r>
            <w:proofErr w:type="spellEnd"/>
            <w:r w:rsidRPr="000A3A61">
              <w:rPr>
                <w:b/>
                <w:bCs/>
              </w:rPr>
              <w:t xml:space="preserve"> (</w:t>
            </w:r>
            <w:proofErr w:type="spellStart"/>
            <w:r w:rsidRPr="000A3A61">
              <w:rPr>
                <w:b/>
                <w:bCs/>
              </w:rPr>
              <w:t>Department</w:t>
            </w:r>
            <w:proofErr w:type="spellEnd"/>
            <w:r w:rsidRPr="000A3A61">
              <w:rPr>
                <w:b/>
                <w:bCs/>
              </w:rPr>
              <w:t xml:space="preserve"> of </w:t>
            </w:r>
            <w:proofErr w:type="spellStart"/>
            <w:r w:rsidRPr="000A3A61">
              <w:rPr>
                <w:b/>
                <w:bCs/>
              </w:rPr>
              <w:t>Pathophysiology</w:t>
            </w:r>
            <w:proofErr w:type="spellEnd"/>
            <w:r w:rsidRPr="000A3A61">
              <w:rPr>
                <w:b/>
                <w:bCs/>
              </w:rPr>
              <w:t>)</w:t>
            </w:r>
          </w:p>
          <w:p w14:paraId="1026D816" w14:textId="359995D3" w:rsidR="007645B8" w:rsidRPr="002B7081" w:rsidRDefault="007645B8" w:rsidP="007105E0">
            <w:pPr>
              <w:rPr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9CB8" w14:textId="4F4C5D33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67CDD8C9" w14:textId="2BF93D3A" w:rsidR="002D798C" w:rsidRDefault="00EB2D50" w:rsidP="007105E0">
            <w:pPr>
              <w:shd w:val="clear" w:color="auto" w:fill="00B0F0"/>
              <w:jc w:val="center"/>
              <w:rPr>
                <w:lang w:val="en-GB"/>
              </w:rPr>
            </w:pPr>
            <w:r w:rsidRPr="00EB2D50">
              <w:rPr>
                <w:lang w:val="en-GB"/>
              </w:rPr>
              <w:t>8:</w:t>
            </w:r>
            <w:r w:rsidR="002D62B0">
              <w:rPr>
                <w:lang w:val="en-GB"/>
              </w:rPr>
              <w:t>15</w:t>
            </w:r>
            <w:r w:rsidRPr="00EB2D50">
              <w:rPr>
                <w:lang w:val="en-GB"/>
              </w:rPr>
              <w:t>-1</w:t>
            </w:r>
            <w:r w:rsidR="002D62B0">
              <w:rPr>
                <w:lang w:val="en-GB"/>
              </w:rPr>
              <w:t>2</w:t>
            </w:r>
            <w:r w:rsidRPr="00EB2D50">
              <w:rPr>
                <w:lang w:val="en-GB"/>
              </w:rPr>
              <w:t>:</w:t>
            </w:r>
            <w:r w:rsidR="002D62B0">
              <w:rPr>
                <w:lang w:val="en-GB"/>
              </w:rPr>
              <w:t>00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Anatom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>online</w:t>
            </w:r>
            <w:r w:rsidRPr="00404844">
              <w:rPr>
                <w:b/>
                <w:bCs/>
                <w:lang w:val="en-GB"/>
              </w:rPr>
              <w:t xml:space="preserve"> </w:t>
            </w:r>
            <w:r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</w:t>
            </w:r>
            <w:proofErr w:type="spellStart"/>
            <w:r w:rsidR="00404844">
              <w:rPr>
                <w:b/>
                <w:bCs/>
                <w:lang w:val="en-GB"/>
              </w:rPr>
              <w:t>moodle</w:t>
            </w:r>
            <w:proofErr w:type="spellEnd"/>
            <w:r w:rsidR="00404844">
              <w:rPr>
                <w:b/>
                <w:bCs/>
                <w:lang w:val="en-GB"/>
              </w:rPr>
              <w:t xml:space="preserve"> platform, </w:t>
            </w:r>
            <w:r w:rsidR="009717F9">
              <w:rPr>
                <w:lang w:val="en-GB"/>
              </w:rPr>
              <w:t xml:space="preserve">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3A63BE08" w14:textId="7825870D" w:rsidR="00AF4329" w:rsidRDefault="00AF4329" w:rsidP="00AF4329">
            <w:pPr>
              <w:shd w:val="clear" w:color="auto" w:fill="36F298"/>
              <w:jc w:val="center"/>
              <w:rPr>
                <w:rStyle w:val="Pogrubienie"/>
                <w:b w:val="0"/>
                <w:bCs w:val="0"/>
                <w:lang w:val="en-GB"/>
              </w:rPr>
            </w:pPr>
            <w:r w:rsidRPr="00AF4329">
              <w:rPr>
                <w:lang w:val="en-GB"/>
              </w:rPr>
              <w:t xml:space="preserve">12:15-14:45 Kinesiology, </w:t>
            </w:r>
            <w:r w:rsidRPr="00AF4329">
              <w:rPr>
                <w:b/>
                <w:bCs/>
                <w:lang w:val="en-GB"/>
              </w:rPr>
              <w:t>lecture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 xml:space="preserve">Hanna </w:t>
            </w:r>
            <w:proofErr w:type="spellStart"/>
            <w:r w:rsidRPr="00AF4329">
              <w:rPr>
                <w:rStyle w:val="Pogrubienie"/>
                <w:b w:val="0"/>
                <w:bCs w:val="0"/>
                <w:lang w:val="en-GB"/>
              </w:rPr>
              <w:t>Styczyńska</w:t>
            </w:r>
            <w:proofErr w:type="spellEnd"/>
            <w:r w:rsidR="004C1C6F">
              <w:rPr>
                <w:rStyle w:val="Pogrubienie"/>
                <w:b w:val="0"/>
                <w:bCs w:val="0"/>
                <w:lang w:val="en-GB"/>
              </w:rPr>
              <w:t xml:space="preserve">, </w:t>
            </w:r>
            <w:proofErr w:type="spellStart"/>
            <w:r w:rsidR="004C1C6F">
              <w:rPr>
                <w:rStyle w:val="Pogrubienie"/>
                <w:b w:val="0"/>
                <w:bCs w:val="0"/>
                <w:lang w:val="en-GB"/>
              </w:rPr>
              <w:t>Techników</w:t>
            </w:r>
            <w:proofErr w:type="spellEnd"/>
            <w:r w:rsidR="004C1C6F">
              <w:rPr>
                <w:rStyle w:val="Pogrubienie"/>
                <w:b w:val="0"/>
                <w:bCs w:val="0"/>
                <w:lang w:val="en-GB"/>
              </w:rPr>
              <w:t xml:space="preserve"> 3</w:t>
            </w:r>
          </w:p>
          <w:p w14:paraId="763AF45C" w14:textId="77777777" w:rsidR="00F106C1" w:rsidRPr="007007C5" w:rsidRDefault="00F106C1" w:rsidP="00F106C1">
            <w:pPr>
              <w:shd w:val="clear" w:color="auto" w:fill="36F298"/>
              <w:spacing w:after="0"/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15.00</w:t>
            </w:r>
            <w:r w:rsidRPr="007007C5">
              <w:rPr>
                <w:highlight w:val="yellow"/>
                <w:lang w:val="en-GB"/>
              </w:rPr>
              <w:t>-1</w:t>
            </w:r>
            <w:r>
              <w:rPr>
                <w:highlight w:val="yellow"/>
                <w:lang w:val="en-GB"/>
              </w:rPr>
              <w:t xml:space="preserve">7.00 </w:t>
            </w:r>
            <w:r w:rsidRPr="007007C5">
              <w:rPr>
                <w:highlight w:val="yellow"/>
                <w:lang w:val="en-GB"/>
              </w:rPr>
              <w:t>Polish</w:t>
            </w:r>
          </w:p>
          <w:p w14:paraId="4EBD6E99" w14:textId="77777777" w:rsidR="00F106C1" w:rsidRPr="007007C5" w:rsidRDefault="00F106C1" w:rsidP="00F106C1">
            <w:pPr>
              <w:shd w:val="clear" w:color="auto" w:fill="36F298"/>
              <w:spacing w:after="0"/>
              <w:jc w:val="center"/>
              <w:rPr>
                <w:highlight w:val="yellow"/>
                <w:lang w:val="en-GB"/>
              </w:rPr>
            </w:pPr>
            <w:r w:rsidRPr="007007C5">
              <w:rPr>
                <w:highlight w:val="yellow"/>
                <w:lang w:val="en-GB"/>
              </w:rPr>
              <w:t>Classroom 13 Library building</w:t>
            </w:r>
          </w:p>
          <w:p w14:paraId="13C7E222" w14:textId="7A411E1E" w:rsidR="00F106C1" w:rsidRDefault="00F106C1" w:rsidP="00F106C1">
            <w:pPr>
              <w:shd w:val="clear" w:color="auto" w:fill="36F298"/>
              <w:spacing w:after="0"/>
              <w:jc w:val="center"/>
            </w:pPr>
            <w:proofErr w:type="spellStart"/>
            <w:r w:rsidRPr="00F106C1">
              <w:rPr>
                <w:highlight w:val="yellow"/>
              </w:rPr>
              <w:t>Teacher</w:t>
            </w:r>
            <w:proofErr w:type="spellEnd"/>
            <w:r w:rsidRPr="00F106C1">
              <w:rPr>
                <w:highlight w:val="yellow"/>
              </w:rPr>
              <w:t xml:space="preserve"> Katarzyna </w:t>
            </w:r>
            <w:proofErr w:type="spellStart"/>
            <w:r w:rsidRPr="00F106C1">
              <w:rPr>
                <w:highlight w:val="yellow"/>
              </w:rPr>
              <w:t>Jóskowska</w:t>
            </w:r>
            <w:proofErr w:type="spellEnd"/>
          </w:p>
          <w:p w14:paraId="79927EF3" w14:textId="77777777" w:rsidR="00F106C1" w:rsidRPr="00F106C1" w:rsidRDefault="00F106C1" w:rsidP="00F106C1">
            <w:pPr>
              <w:shd w:val="clear" w:color="auto" w:fill="36F298"/>
              <w:spacing w:after="0"/>
              <w:jc w:val="center"/>
            </w:pPr>
          </w:p>
          <w:p w14:paraId="7BB8B97D" w14:textId="262A5C94" w:rsidR="000B3F05" w:rsidRPr="00F106C1" w:rsidRDefault="000B3F05" w:rsidP="00716906">
            <w:pPr>
              <w:shd w:val="clear" w:color="auto" w:fill="FFC000"/>
              <w:spacing w:after="0" w:line="240" w:lineRule="auto"/>
              <w:jc w:val="center"/>
            </w:pPr>
            <w:r w:rsidRPr="00F106C1">
              <w:t xml:space="preserve">18.30-20.00 PE- </w:t>
            </w:r>
            <w:proofErr w:type="spellStart"/>
            <w:r w:rsidRPr="00F106C1">
              <w:t>tutorials</w:t>
            </w:r>
            <w:proofErr w:type="spellEnd"/>
            <w:r w:rsidRPr="00F106C1">
              <w:t xml:space="preserve"> </w:t>
            </w:r>
            <w:proofErr w:type="spellStart"/>
            <w:r w:rsidRPr="00F106C1">
              <w:t>Location</w:t>
            </w:r>
            <w:proofErr w:type="spellEnd"/>
            <w:r w:rsidRPr="00F106C1">
              <w:t>: Świętojańska 20</w:t>
            </w:r>
            <w:r w:rsidR="0057540C" w:rsidRPr="00F106C1">
              <w:t xml:space="preserve">, </w:t>
            </w:r>
            <w:proofErr w:type="spellStart"/>
            <w:r w:rsidR="0057540C" w:rsidRPr="00F106C1">
              <w:t>teacher</w:t>
            </w:r>
            <w:proofErr w:type="spellEnd"/>
            <w:r w:rsidR="0057540C" w:rsidRPr="00F106C1">
              <w:t xml:space="preserve">: Tomasz </w:t>
            </w:r>
            <w:proofErr w:type="spellStart"/>
            <w:r w:rsidR="0057540C" w:rsidRPr="00F106C1">
              <w:t>Zegarski</w:t>
            </w:r>
            <w:proofErr w:type="spellEnd"/>
          </w:p>
          <w:p w14:paraId="48C286D8" w14:textId="77777777" w:rsidR="00603E65" w:rsidRPr="00F106C1" w:rsidRDefault="00603E65" w:rsidP="009545C6">
            <w:pPr>
              <w:spacing w:after="0" w:line="240" w:lineRule="auto"/>
              <w:jc w:val="center"/>
            </w:pPr>
          </w:p>
          <w:p w14:paraId="622610F6" w14:textId="33C1A440" w:rsidR="00603E65" w:rsidRPr="00F106C1" w:rsidRDefault="00603E65" w:rsidP="00866C8A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BBE9E" w14:textId="77777777" w:rsidR="00F106C1" w:rsidRPr="00542BD6" w:rsidRDefault="00F106C1" w:rsidP="00D74018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43CC8A64" w14:textId="77777777" w:rsidR="00F106C1" w:rsidRPr="00542BD6" w:rsidRDefault="00F106C1" w:rsidP="00D74018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40EB2C95" w14:textId="136D333C" w:rsidR="00033CE5" w:rsidRDefault="00F106C1" w:rsidP="00D74018">
            <w:pPr>
              <w:shd w:val="clear" w:color="auto" w:fill="9BF5FF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 xml:space="preserve">Teacher Katarzyna </w:t>
            </w:r>
            <w:proofErr w:type="spellStart"/>
            <w:r w:rsidRPr="00542BD6">
              <w:rPr>
                <w:highlight w:val="yellow"/>
                <w:lang w:val="en-GB"/>
              </w:rPr>
              <w:t>Jóskowska</w:t>
            </w:r>
            <w:proofErr w:type="spellEnd"/>
          </w:p>
          <w:p w14:paraId="269A5F2D" w14:textId="7022402B" w:rsidR="008D6C1F" w:rsidRPr="00F106C1" w:rsidRDefault="00033CE5" w:rsidP="00A63806">
            <w:pPr>
              <w:shd w:val="clear" w:color="auto" w:fill="FB9FB9"/>
              <w:jc w:val="center"/>
              <w:rPr>
                <w:lang w:val="en-GB"/>
              </w:rPr>
            </w:pPr>
            <w:r w:rsidRPr="00033CE5">
              <w:rPr>
                <w:lang w:val="en-GB"/>
              </w:rPr>
              <w:t xml:space="preserve">13.00-16.45 </w:t>
            </w:r>
            <w:r w:rsidRPr="008D6C1F">
              <w:rPr>
                <w:lang w:val="en-GB"/>
              </w:rPr>
              <w:t xml:space="preserve">Sign Language, teacher: Agnieszka Woźniewicz-Grzymała, </w:t>
            </w:r>
            <w:r w:rsidRPr="008D6C1F">
              <w:rPr>
                <w:b/>
                <w:bCs/>
                <w:lang w:val="en-GB"/>
              </w:rPr>
              <w:t>online</w:t>
            </w:r>
            <w:r>
              <w:rPr>
                <w:b/>
                <w:bCs/>
                <w:lang w:val="en-GB"/>
              </w:rPr>
              <w:t xml:space="preserve"> lectur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563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44DE" w14:textId="62EC43F8" w:rsidR="00093E57" w:rsidRPr="008D6C1F" w:rsidRDefault="00093E57" w:rsidP="00093E57">
            <w:pPr>
              <w:shd w:val="clear" w:color="auto" w:fill="FB9FB9"/>
              <w:jc w:val="center"/>
              <w:rPr>
                <w:lang w:val="en-GB"/>
              </w:rPr>
            </w:pPr>
            <w:r w:rsidRPr="008D6C1F">
              <w:rPr>
                <w:lang w:val="en-GB"/>
              </w:rPr>
              <w:t xml:space="preserve">10:15-12:30 Sign Language, teacher: Agnieszka Woźniewicz-Grzymała, </w:t>
            </w:r>
            <w:r w:rsidRPr="008D6C1F">
              <w:rPr>
                <w:b/>
                <w:bCs/>
                <w:lang w:val="en-GB"/>
              </w:rPr>
              <w:t>online tutorial</w:t>
            </w:r>
          </w:p>
          <w:p w14:paraId="21CA9D13" w14:textId="35DFC0E8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3:30-14:1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location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, room: 25</w:t>
            </w:r>
          </w:p>
          <w:p w14:paraId="4A1BA660" w14:textId="77777777" w:rsidR="000412ED" w:rsidRDefault="000412E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39661A4" w14:textId="35A81F39" w:rsidR="00666B0F" w:rsidRPr="009717F9" w:rsidRDefault="002B7081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717F9">
              <w:rPr>
                <w:lang w:val="en-GB"/>
              </w:rPr>
              <w:t>16:00-19:45</w:t>
            </w:r>
            <w:r w:rsidRPr="002B7081">
              <w:rPr>
                <w:bCs/>
                <w:lang w:val="en-GB"/>
              </w:rPr>
              <w:t xml:space="preserve"> Anthropometry</w:t>
            </w:r>
            <w:r w:rsidR="00404844">
              <w:rPr>
                <w:bCs/>
                <w:lang w:val="en-GB"/>
              </w:rPr>
              <w:t>,</w:t>
            </w:r>
            <w:r w:rsidR="00404844" w:rsidRPr="00404844">
              <w:rPr>
                <w:b/>
                <w:bCs/>
                <w:lang w:val="en-GB"/>
              </w:rPr>
              <w:t xml:space="preserve"> 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</w:t>
            </w:r>
            <w:proofErr w:type="spellStart"/>
            <w:r w:rsidR="00404844">
              <w:rPr>
                <w:b/>
                <w:bCs/>
                <w:lang w:val="en-GB"/>
              </w:rPr>
              <w:t>moodle</w:t>
            </w:r>
            <w:proofErr w:type="spellEnd"/>
            <w:r w:rsidR="00404844">
              <w:rPr>
                <w:b/>
                <w:bCs/>
                <w:lang w:val="en-GB"/>
              </w:rPr>
              <w:t xml:space="preserve"> platform,</w:t>
            </w:r>
            <w:r w:rsidR="00404844">
              <w:rPr>
                <w:lang w:val="en-GB"/>
              </w:rPr>
              <w:t xml:space="preserve">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4EAD01FD" w14:textId="7AA200BF" w:rsidR="007645B8" w:rsidRPr="00866C8A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BE24C2" w14:paraId="3A8608C3" w14:textId="77777777" w:rsidTr="00B951A6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53DD8" w14:textId="058B455C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lang w:val="en-GB"/>
              </w:rPr>
            </w:pPr>
            <w:r w:rsidRPr="00093E57">
              <w:rPr>
                <w:lang w:val="en-GB"/>
              </w:rPr>
              <w:lastRenderedPageBreak/>
              <w:t>10:</w:t>
            </w:r>
            <w:r>
              <w:rPr>
                <w:lang w:val="en-GB"/>
              </w:rPr>
              <w:t>00</w:t>
            </w:r>
            <w:r w:rsidRPr="00093E57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Pr="00093E57">
              <w:rPr>
                <w:lang w:val="en-GB"/>
              </w:rPr>
              <w:t xml:space="preserve">:30 Sign Language, teacher: Agnieszka Woźniewicz-Grzymała, </w:t>
            </w:r>
            <w:r w:rsidRPr="00093E57">
              <w:rPr>
                <w:b/>
                <w:bCs/>
                <w:lang w:val="en-GB"/>
              </w:rPr>
              <w:t>online tutorial</w:t>
            </w:r>
          </w:p>
          <w:p w14:paraId="4F84EC8E" w14:textId="77777777" w:rsidR="00093E57" w:rsidRDefault="00093E57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5060DCD" w14:textId="0DC2A91F" w:rsidR="00222C85" w:rsidRPr="009717F9" w:rsidRDefault="00B951A6" w:rsidP="00222C85">
            <w:pPr>
              <w:spacing w:after="0" w:line="240" w:lineRule="auto"/>
              <w:jc w:val="center"/>
              <w:rPr>
                <w:lang w:val="en-GB"/>
              </w:rPr>
            </w:pPr>
            <w:r w:rsidRPr="009717F9">
              <w:rPr>
                <w:lang w:val="en-GB"/>
              </w:rPr>
              <w:t xml:space="preserve">16:00-19:45 </w:t>
            </w:r>
            <w:r w:rsidRPr="00B951A6">
              <w:rPr>
                <w:lang w:val="en-GB"/>
              </w:rPr>
              <w:t>General Physiolog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 xml:space="preserve">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, </w:t>
            </w:r>
            <w:proofErr w:type="spellStart"/>
            <w:r w:rsidR="00404844">
              <w:rPr>
                <w:b/>
                <w:bCs/>
                <w:lang w:val="en-GB"/>
              </w:rPr>
              <w:t>moodle</w:t>
            </w:r>
            <w:proofErr w:type="spellEnd"/>
            <w:r w:rsidR="00404844">
              <w:rPr>
                <w:b/>
                <w:bCs/>
                <w:lang w:val="en-GB"/>
              </w:rPr>
              <w:t xml:space="preserve"> platform,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6F40F" w14:textId="77777777" w:rsidR="00D00924" w:rsidRDefault="00D00924" w:rsidP="001134D1">
            <w:pPr>
              <w:shd w:val="clear" w:color="auto" w:fill="CC66FF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10:00-10:45 </w:t>
            </w:r>
            <w:r w:rsidRPr="000A3A61">
              <w:rPr>
                <w:b/>
                <w:bCs/>
                <w:lang w:val="en-US"/>
              </w:rPr>
              <w:t>Pathophysiology (Department of Pathophysiology)</w:t>
            </w:r>
          </w:p>
          <w:p w14:paraId="1B3667AA" w14:textId="0D819C01" w:rsidR="00D00924" w:rsidRDefault="00D00924" w:rsidP="00B951A6">
            <w:pPr>
              <w:shd w:val="clear" w:color="auto" w:fill="92D050"/>
              <w:jc w:val="center"/>
              <w:rPr>
                <w:lang w:val="en-GB"/>
              </w:rPr>
            </w:pPr>
          </w:p>
          <w:p w14:paraId="5FCC5865" w14:textId="6296F768" w:rsidR="00DF756C" w:rsidRPr="009717F9" w:rsidRDefault="00B951A6" w:rsidP="00B951A6">
            <w:pPr>
              <w:shd w:val="clear" w:color="auto" w:fill="92D050"/>
              <w:jc w:val="center"/>
              <w:rPr>
                <w:lang w:val="en-GB"/>
              </w:rPr>
            </w:pPr>
            <w:r w:rsidRPr="009717F9">
              <w:rPr>
                <w:lang w:val="en-GB"/>
              </w:rPr>
              <w:t xml:space="preserve">16:00-19:45 </w:t>
            </w:r>
            <w:r w:rsidRPr="00B951A6">
              <w:rPr>
                <w:lang w:val="en-GB"/>
              </w:rPr>
              <w:t>General Physiolog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 xml:space="preserve">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</w:t>
            </w:r>
            <w:proofErr w:type="spellStart"/>
            <w:r w:rsidR="00404844">
              <w:rPr>
                <w:b/>
                <w:bCs/>
                <w:lang w:val="en-GB"/>
              </w:rPr>
              <w:t>moodle</w:t>
            </w:r>
            <w:proofErr w:type="spellEnd"/>
            <w:r w:rsidR="00404844">
              <w:rPr>
                <w:b/>
                <w:bCs/>
                <w:lang w:val="en-GB"/>
              </w:rPr>
              <w:t xml:space="preserve"> platform,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8687D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15A0A7A7" w14:textId="0125C2BD" w:rsidR="000412ED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 xml:space="preserve">12:15-14:45 Kinesiology, </w:t>
            </w:r>
            <w:r w:rsidRPr="00AF4329">
              <w:rPr>
                <w:b/>
                <w:bCs/>
                <w:lang w:val="en-GB"/>
              </w:rPr>
              <w:t>lecture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 xml:space="preserve">Hanna </w:t>
            </w:r>
            <w:proofErr w:type="spellStart"/>
            <w:r w:rsidRPr="00AF4329">
              <w:rPr>
                <w:rStyle w:val="Pogrubienie"/>
                <w:b w:val="0"/>
                <w:bCs w:val="0"/>
                <w:lang w:val="en-GB"/>
              </w:rPr>
              <w:t>Styczyńska</w:t>
            </w:r>
            <w:proofErr w:type="spellEnd"/>
          </w:p>
          <w:p w14:paraId="13695FA7" w14:textId="77777777" w:rsidR="00AF4329" w:rsidRPr="006820B0" w:rsidRDefault="00AF4329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30C99FC3" w14:textId="20AC774C" w:rsidR="000B3F05" w:rsidRPr="000B3F05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6820B0">
              <w:rPr>
                <w:lang w:val="en-GB"/>
              </w:rPr>
              <w:t xml:space="preserve">18.30-20.00 </w:t>
            </w:r>
            <w:r w:rsidRPr="000B3F05">
              <w:rPr>
                <w:lang w:val="en-GB"/>
              </w:rPr>
              <w:t xml:space="preserve">PE- tutorials Location: </w:t>
            </w:r>
            <w:proofErr w:type="spellStart"/>
            <w:r w:rsidRPr="000B3F05">
              <w:rPr>
                <w:lang w:val="en-GB"/>
              </w:rPr>
              <w:t>Świętojańska</w:t>
            </w:r>
            <w:proofErr w:type="spellEnd"/>
            <w:r w:rsidRPr="000B3F05">
              <w:rPr>
                <w:lang w:val="en-GB"/>
              </w:rPr>
              <w:t xml:space="preserve">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6820B0">
              <w:rPr>
                <w:lang w:val="en-GB"/>
              </w:rPr>
              <w:t xml:space="preserve">Tomasz </w:t>
            </w:r>
            <w:proofErr w:type="spellStart"/>
            <w:r w:rsidR="0057540C" w:rsidRPr="006820B0">
              <w:rPr>
                <w:lang w:val="en-GB"/>
              </w:rPr>
              <w:t>Zegarski</w:t>
            </w:r>
            <w:proofErr w:type="spellEnd"/>
          </w:p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31652F" w14:textId="0EECAEF8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8B022B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E99F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6B39622F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3C7E0857" w14:textId="137894CC" w:rsidR="004A7147" w:rsidRPr="00AF4329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 xml:space="preserve">Teacher Katarzyna </w:t>
            </w:r>
            <w:proofErr w:type="spellStart"/>
            <w:r w:rsidRPr="00542BD6">
              <w:rPr>
                <w:highlight w:val="yellow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A28D8" w14:textId="77777777" w:rsidR="007645B8" w:rsidRDefault="007645B8" w:rsidP="003B569E">
            <w:pPr>
              <w:spacing w:after="0" w:line="240" w:lineRule="auto"/>
              <w:rPr>
                <w:lang w:val="en-GB"/>
              </w:rPr>
            </w:pPr>
          </w:p>
          <w:p w14:paraId="4F9DD690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4FA4CC88" w14:textId="77777777" w:rsidR="003B569E" w:rsidRPr="00866C8A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8</w:t>
            </w:r>
            <w:r w:rsidRPr="00866C8A">
              <w:rPr>
                <w:lang w:val="en-GB"/>
              </w:rPr>
              <w:t>:45 Health Promotion and</w:t>
            </w:r>
          </w:p>
          <w:p w14:paraId="00475334" w14:textId="77777777" w:rsidR="003B569E" w:rsidRPr="008B022B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lecture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 xml:space="preserve">, location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</w:t>
            </w:r>
          </w:p>
          <w:p w14:paraId="19ED2A8C" w14:textId="102B7E93" w:rsidR="000412ED" w:rsidRPr="008B022B" w:rsidRDefault="000412ED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BE24C2" w14:paraId="29C5C531" w14:textId="77777777" w:rsidTr="00AF4329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F5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3D1C" w14:textId="7BA60366" w:rsidR="002B7081" w:rsidRPr="00A876C8" w:rsidRDefault="002B7081" w:rsidP="002B7081">
            <w:pPr>
              <w:jc w:val="center"/>
              <w:rPr>
                <w:lang w:val="en-GB"/>
              </w:rPr>
            </w:pPr>
            <w:r w:rsidRPr="002B7081">
              <w:rPr>
                <w:lang w:val="en-GB"/>
              </w:rPr>
              <w:t>12:00-15:45 Motor Skills Training and</w:t>
            </w:r>
            <w:r>
              <w:rPr>
                <w:lang w:val="en-GB"/>
              </w:rPr>
              <w:t xml:space="preserve"> </w:t>
            </w:r>
            <w:r w:rsidRPr="002B7081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2B7081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2B7081">
              <w:rPr>
                <w:b/>
                <w:bCs/>
                <w:lang w:val="en-GB"/>
              </w:rPr>
              <w:t>lecture</w:t>
            </w:r>
            <w:r w:rsidR="00A876C8">
              <w:rPr>
                <w:b/>
                <w:bCs/>
                <w:lang w:val="en-GB"/>
              </w:rPr>
              <w:t xml:space="preserve">, </w:t>
            </w:r>
            <w:r w:rsidR="00A876C8" w:rsidRPr="00A876C8">
              <w:rPr>
                <w:lang w:val="en-GB"/>
              </w:rPr>
              <w:t xml:space="preserve">Street: </w:t>
            </w:r>
            <w:proofErr w:type="spellStart"/>
            <w:r w:rsidR="00A876C8" w:rsidRPr="00A876C8">
              <w:rPr>
                <w:lang w:val="en-GB"/>
              </w:rPr>
              <w:t>Świętojańska</w:t>
            </w:r>
            <w:proofErr w:type="spellEnd"/>
            <w:r w:rsidR="00A876C8" w:rsidRPr="00A876C8">
              <w:rPr>
                <w:lang w:val="en-GB"/>
              </w:rPr>
              <w:t xml:space="preserve"> 20, teacher: Professor </w:t>
            </w:r>
            <w:proofErr w:type="spellStart"/>
            <w:r w:rsidR="00A876C8" w:rsidRPr="00A876C8">
              <w:rPr>
                <w:lang w:val="en-GB"/>
              </w:rPr>
              <w:t>Sławomir</w:t>
            </w:r>
            <w:proofErr w:type="spellEnd"/>
            <w:r w:rsidR="00A876C8" w:rsidRPr="00A876C8">
              <w:rPr>
                <w:lang w:val="en-GB"/>
              </w:rPr>
              <w:t xml:space="preserve"> </w:t>
            </w:r>
            <w:proofErr w:type="spellStart"/>
            <w:r w:rsidR="00A876C8" w:rsidRPr="00A876C8">
              <w:rPr>
                <w:lang w:val="en-GB"/>
              </w:rPr>
              <w:t>Kujawski</w:t>
            </w:r>
            <w:proofErr w:type="spellEnd"/>
          </w:p>
          <w:p w14:paraId="71542448" w14:textId="6FA3982E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FB81" w14:textId="290CD9CC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93E57">
              <w:rPr>
                <w:lang w:val="en-GB"/>
              </w:rPr>
              <w:t xml:space="preserve">Sign Language, teacher: Agnieszka Woźniewicz-Grzymała, </w:t>
            </w:r>
            <w:r w:rsidRPr="00093E57">
              <w:rPr>
                <w:b/>
                <w:bCs/>
                <w:lang w:val="en-GB"/>
              </w:rPr>
              <w:t>online tutorial</w:t>
            </w:r>
          </w:p>
          <w:p w14:paraId="23CDFBA3" w14:textId="77777777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7150CBBC" w14:textId="3BF1A5F3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lang w:val="en-GB"/>
              </w:rPr>
            </w:pPr>
            <w:r w:rsidRPr="00093E57">
              <w:rPr>
                <w:lang w:val="en-GB"/>
              </w:rPr>
              <w:t>1</w:t>
            </w:r>
            <w:r>
              <w:rPr>
                <w:lang w:val="en-GB"/>
              </w:rPr>
              <w:t>2:00-15:45</w:t>
            </w:r>
            <w:r w:rsidRPr="00093E57">
              <w:rPr>
                <w:lang w:val="en-GB"/>
              </w:rPr>
              <w:t xml:space="preserve"> Sign Language, teacher: Agnieszka Woźniewicz-Grzymała, </w:t>
            </w:r>
            <w:r w:rsidRPr="00093E57">
              <w:rPr>
                <w:b/>
                <w:bCs/>
                <w:lang w:val="en-GB"/>
              </w:rPr>
              <w:t>online tutorial</w:t>
            </w:r>
          </w:p>
          <w:p w14:paraId="735DD211" w14:textId="77777777" w:rsidR="00093E57" w:rsidRDefault="00093E57" w:rsidP="00093E5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E0559" w14:textId="77777777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5B1F922B" w14:textId="653762B9" w:rsidR="00AF4329" w:rsidRDefault="00AF4329" w:rsidP="00AF4329">
            <w:pPr>
              <w:shd w:val="clear" w:color="auto" w:fill="36F298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 xml:space="preserve">12:15-14:45 Kinesiology, </w:t>
            </w:r>
            <w:r w:rsidRPr="00AF4329">
              <w:rPr>
                <w:b/>
                <w:bCs/>
                <w:lang w:val="en-GB"/>
              </w:rPr>
              <w:t>lecture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 xml:space="preserve">Hanna </w:t>
            </w:r>
            <w:proofErr w:type="spellStart"/>
            <w:r w:rsidRPr="00AF4329">
              <w:rPr>
                <w:rStyle w:val="Pogrubienie"/>
                <w:b w:val="0"/>
                <w:bCs w:val="0"/>
                <w:lang w:val="en-GB"/>
              </w:rPr>
              <w:t>Styczyńska</w:t>
            </w:r>
            <w:proofErr w:type="spellEnd"/>
          </w:p>
          <w:p w14:paraId="50D37220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1902E75C" w14:textId="596D4A97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6820B0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6820B0">
              <w:rPr>
                <w:lang w:val="en-GB"/>
              </w:rPr>
              <w:t xml:space="preserve">Tomasz </w:t>
            </w:r>
            <w:proofErr w:type="spellStart"/>
            <w:r w:rsidR="0057540C" w:rsidRPr="006820B0">
              <w:rPr>
                <w:lang w:val="en-GB"/>
              </w:rPr>
              <w:t>Zegarski</w:t>
            </w:r>
            <w:proofErr w:type="spellEnd"/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2CA4E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6247CF7A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364D947C" w14:textId="77EF5D8C" w:rsidR="00093EB5" w:rsidRPr="006820B0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 xml:space="preserve">Teacher Katarzyna </w:t>
            </w:r>
            <w:proofErr w:type="spellStart"/>
            <w:r w:rsidRPr="00542BD6">
              <w:rPr>
                <w:highlight w:val="yellow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FFB2" w14:textId="3E894C64" w:rsidR="00866C8A" w:rsidRPr="00866C8A" w:rsidRDefault="003B569E" w:rsidP="00866C8A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866C8A"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="00866C8A" w:rsidRPr="00866C8A">
              <w:rPr>
                <w:lang w:val="en-GB"/>
              </w:rPr>
              <w:t>:45 Health Promotion and</w:t>
            </w:r>
          </w:p>
          <w:p w14:paraId="5F2048BF" w14:textId="77777777" w:rsidR="00866C8A" w:rsidRPr="008B022B" w:rsidRDefault="00866C8A" w:rsidP="00866C8A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tutorial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 xml:space="preserve">, location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</w:t>
            </w:r>
          </w:p>
          <w:p w14:paraId="0E8BF1BE" w14:textId="753D21F5" w:rsidR="00666B0F" w:rsidRPr="00866C8A" w:rsidRDefault="000412ED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lastRenderedPageBreak/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BE24C2" w14:paraId="3CDE28E2" w14:textId="77777777" w:rsidTr="00BE5C17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61AE9BBB" w:rsidR="00222C85" w:rsidRPr="00D163C0" w:rsidRDefault="00C83ADA" w:rsidP="00AC5E44">
            <w:pPr>
              <w:shd w:val="clear" w:color="auto" w:fill="009999"/>
              <w:jc w:val="center"/>
              <w:rPr>
                <w:vanish/>
                <w:color w:val="FFFFFF" w:themeColor="background1"/>
                <w:lang w:val="en-GB"/>
                <w:specVanish/>
              </w:rPr>
            </w:pPr>
            <w:r w:rsidRPr="00D163C0">
              <w:rPr>
                <w:color w:val="FFFFFF" w:themeColor="background1"/>
                <w:lang w:val="en-GB"/>
              </w:rPr>
              <w:t>10.00-12.30 Health Care Economics and Systems,</w:t>
            </w:r>
            <w:r w:rsidRPr="00D163C0">
              <w:rPr>
                <w:b/>
                <w:bCs/>
                <w:color w:val="FFFFFF" w:themeColor="background1"/>
                <w:lang w:val="en-GB"/>
              </w:rPr>
              <w:t xml:space="preserve"> lecture, </w:t>
            </w:r>
            <w:r w:rsidRPr="00D163C0">
              <w:rPr>
                <w:color w:val="FFFFFF" w:themeColor="background1"/>
                <w:lang w:val="en-GB"/>
              </w:rPr>
              <w:t xml:space="preserve">teacher: </w:t>
            </w:r>
            <w:proofErr w:type="spellStart"/>
            <w:r w:rsidRPr="00D163C0">
              <w:rPr>
                <w:color w:val="FFFFFF" w:themeColor="background1"/>
                <w:lang w:val="en-GB"/>
              </w:rPr>
              <w:t>Agata</w:t>
            </w:r>
          </w:p>
          <w:p w14:paraId="3EA29486" w14:textId="278A1254" w:rsidR="00222C85" w:rsidRPr="00D163C0" w:rsidRDefault="00C83ADA" w:rsidP="00AC5E44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  <w:r w:rsidRPr="00D163C0">
              <w:rPr>
                <w:color w:val="FFFFFF" w:themeColor="background1"/>
                <w:lang w:val="en-GB"/>
              </w:rPr>
              <w:t>Żaroń</w:t>
            </w:r>
            <w:proofErr w:type="spellEnd"/>
            <w:r w:rsidR="00452347">
              <w:rPr>
                <w:color w:val="FFFFFF" w:themeColor="background1"/>
                <w:lang w:val="en-GB"/>
              </w:rPr>
              <w:t xml:space="preserve">, street: </w:t>
            </w:r>
            <w:proofErr w:type="spellStart"/>
            <w:r w:rsidR="00452347" w:rsidRPr="00452347">
              <w:rPr>
                <w:color w:val="FFFFFF" w:themeColor="background1"/>
                <w:lang w:val="en-GB"/>
              </w:rPr>
              <w:t>Sandomierska</w:t>
            </w:r>
            <w:proofErr w:type="spellEnd"/>
            <w:r w:rsidR="00452347" w:rsidRPr="00452347">
              <w:rPr>
                <w:color w:val="FFFFFF" w:themeColor="background1"/>
                <w:lang w:val="en-GB"/>
              </w:rPr>
              <w:t xml:space="preserve"> 16</w:t>
            </w: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285183B0" w:rsidR="00222C85" w:rsidRPr="00122962" w:rsidRDefault="00222C85" w:rsidP="0012296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60DC" w14:textId="69D84E3C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8:00-10.30</w:t>
            </w:r>
          </w:p>
          <w:p w14:paraId="511195BD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harmacology in physiotherapy</w:t>
            </w:r>
          </w:p>
          <w:p w14:paraId="2AAA47E2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Department of Cardiology and Clinical Pharmacology</w:t>
            </w:r>
          </w:p>
          <w:p w14:paraId="619462DF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proofErr w:type="spellStart"/>
            <w:r w:rsidRPr="00C4489D">
              <w:rPr>
                <w:b/>
                <w:color w:val="C00000"/>
                <w:lang w:val="en-GB"/>
              </w:rPr>
              <w:t>Biziel</w:t>
            </w:r>
            <w:proofErr w:type="spellEnd"/>
            <w:r w:rsidRPr="00C4489D">
              <w:rPr>
                <w:b/>
                <w:color w:val="C00000"/>
                <w:lang w:val="en-GB"/>
              </w:rPr>
              <w:t xml:space="preserve"> Hospital, 75 </w:t>
            </w:r>
            <w:proofErr w:type="spellStart"/>
            <w:r w:rsidRPr="00C4489D">
              <w:rPr>
                <w:b/>
                <w:color w:val="C00000"/>
                <w:lang w:val="en-GB"/>
              </w:rPr>
              <w:t>Ujejskiego</w:t>
            </w:r>
            <w:proofErr w:type="spellEnd"/>
            <w:r w:rsidRPr="00C4489D">
              <w:rPr>
                <w:b/>
                <w:color w:val="C00000"/>
                <w:lang w:val="en-GB"/>
              </w:rPr>
              <w:t xml:space="preserve"> Street</w:t>
            </w:r>
          </w:p>
          <w:p w14:paraId="14A1E094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avilion, Building 7A, first floor</w:t>
            </w:r>
          </w:p>
          <w:p w14:paraId="21313FE5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 xml:space="preserve">Prof. Grzegorz </w:t>
            </w:r>
            <w:proofErr w:type="spellStart"/>
            <w:r w:rsidRPr="00C4489D">
              <w:rPr>
                <w:b/>
                <w:color w:val="C00000"/>
                <w:lang w:val="en-GB"/>
              </w:rPr>
              <w:t>Grześk</w:t>
            </w:r>
            <w:proofErr w:type="spellEnd"/>
          </w:p>
          <w:p w14:paraId="6E224F87" w14:textId="09C28DAF" w:rsidR="00812926" w:rsidRPr="00C83ADA" w:rsidRDefault="00812926" w:rsidP="000B57C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F358D" w14:textId="2EBB186F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620CBAF2" w14:textId="17655542" w:rsidR="00466174" w:rsidRPr="008B022B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  <w:r w:rsidRPr="00EB2D50">
              <w:rPr>
                <w:lang w:val="en-GB"/>
              </w:rPr>
              <w:t>-1</w:t>
            </w:r>
            <w:r>
              <w:rPr>
                <w:lang w:val="en-GB"/>
              </w:rPr>
              <w:t>2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 xml:space="preserve">00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, teacher: Professor </w:t>
            </w:r>
            <w:r w:rsidRPr="009717F9">
              <w:rPr>
                <w:lang w:val="en-GB"/>
              </w:rPr>
              <w:t>Joanna Słomko</w:t>
            </w:r>
          </w:p>
          <w:p w14:paraId="78B0B511" w14:textId="5AC352B7" w:rsidR="000412ED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 xml:space="preserve">Hanna </w:t>
            </w:r>
            <w:proofErr w:type="spellStart"/>
            <w:r w:rsidRPr="00AF4329">
              <w:rPr>
                <w:rStyle w:val="Pogrubienie"/>
                <w:b w:val="0"/>
                <w:bCs w:val="0"/>
                <w:lang w:val="en-GB"/>
              </w:rPr>
              <w:t>Styczyńska</w:t>
            </w:r>
            <w:proofErr w:type="spellEnd"/>
          </w:p>
          <w:p w14:paraId="01D31361" w14:textId="77777777" w:rsidR="00AF4329" w:rsidRPr="00AF4329" w:rsidRDefault="00AF4329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307C1CEA" w14:textId="2200553F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 xml:space="preserve">Tomasz </w:t>
            </w:r>
            <w:proofErr w:type="spellStart"/>
            <w:r w:rsidR="0057540C" w:rsidRPr="0057540C">
              <w:t>Zegarski</w:t>
            </w:r>
            <w:proofErr w:type="spellEnd"/>
          </w:p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7645B8" w:rsidRPr="008B022B" w:rsidRDefault="007645B8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FDF9" w14:textId="77777777" w:rsidR="00F106C1" w:rsidRPr="00FD44B6" w:rsidRDefault="00F106C1" w:rsidP="00F106C1">
            <w:pPr>
              <w:spacing w:after="0"/>
              <w:jc w:val="center"/>
              <w:rPr>
                <w:highlight w:val="yellow"/>
                <w:lang w:val="en-GB"/>
              </w:rPr>
            </w:pPr>
            <w:r w:rsidRPr="00FD44B6">
              <w:rPr>
                <w:highlight w:val="yellow"/>
                <w:lang w:val="en-GB"/>
              </w:rPr>
              <w:t>8.30-12.30 Polish</w:t>
            </w:r>
          </w:p>
          <w:p w14:paraId="7C78F4DF" w14:textId="77777777" w:rsidR="00F106C1" w:rsidRPr="00FD44B6" w:rsidRDefault="00F106C1" w:rsidP="00F106C1">
            <w:pPr>
              <w:spacing w:after="0"/>
              <w:jc w:val="center"/>
              <w:rPr>
                <w:highlight w:val="yellow"/>
                <w:lang w:val="en-GB"/>
              </w:rPr>
            </w:pPr>
            <w:r w:rsidRPr="00FD44B6">
              <w:rPr>
                <w:highlight w:val="yellow"/>
                <w:lang w:val="en-GB"/>
              </w:rPr>
              <w:t>Classroom 13 Library building</w:t>
            </w:r>
          </w:p>
          <w:p w14:paraId="1F53C4EB" w14:textId="475710CA" w:rsidR="007645B8" w:rsidRPr="008B022B" w:rsidRDefault="00F106C1" w:rsidP="00F106C1">
            <w:pPr>
              <w:jc w:val="center"/>
              <w:rPr>
                <w:lang w:val="en-GB"/>
              </w:rPr>
            </w:pPr>
            <w:r w:rsidRPr="00FD44B6">
              <w:rPr>
                <w:highlight w:val="yellow"/>
                <w:lang w:val="en-GB"/>
              </w:rPr>
              <w:t xml:space="preserve">Teacher Katarzyna </w:t>
            </w:r>
            <w:proofErr w:type="spellStart"/>
            <w:r w:rsidRPr="00FD44B6">
              <w:rPr>
                <w:highlight w:val="yellow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D7DE0" w14:textId="77777777" w:rsidR="007645B8" w:rsidRDefault="007645B8" w:rsidP="003B569E">
            <w:pPr>
              <w:spacing w:after="0" w:line="240" w:lineRule="auto"/>
              <w:rPr>
                <w:lang w:val="en-GB"/>
              </w:rPr>
            </w:pPr>
          </w:p>
          <w:p w14:paraId="5E22DCC1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7C482F06" w14:textId="77777777" w:rsidR="003B569E" w:rsidRPr="00866C8A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8</w:t>
            </w:r>
            <w:r w:rsidRPr="00866C8A">
              <w:rPr>
                <w:lang w:val="en-GB"/>
              </w:rPr>
              <w:t>:45 Health Promotion and</w:t>
            </w:r>
          </w:p>
          <w:p w14:paraId="7840E586" w14:textId="77777777" w:rsidR="003B569E" w:rsidRPr="008B022B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tutorial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 xml:space="preserve">, location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</w:t>
            </w:r>
          </w:p>
          <w:p w14:paraId="3E46CAC8" w14:textId="2DF9FAE9" w:rsidR="000412ED" w:rsidRPr="008B022B" w:rsidRDefault="000412ED" w:rsidP="00753AA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04167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BE24C2" w14:paraId="0E87CD83" w14:textId="77777777" w:rsidTr="0004167D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DF9F" w14:textId="25DFBD20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8:00-10.30</w:t>
            </w:r>
          </w:p>
          <w:p w14:paraId="36E8CBF3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harmacology in physiotherapy</w:t>
            </w:r>
          </w:p>
          <w:p w14:paraId="1BE5066A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Department of Cardiology and Clinical Pharmacology</w:t>
            </w:r>
          </w:p>
          <w:p w14:paraId="3C33E1E1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proofErr w:type="spellStart"/>
            <w:r w:rsidRPr="00C4489D">
              <w:rPr>
                <w:b/>
                <w:color w:val="C00000"/>
                <w:lang w:val="en-GB"/>
              </w:rPr>
              <w:t>Biziel</w:t>
            </w:r>
            <w:proofErr w:type="spellEnd"/>
            <w:r w:rsidRPr="00C4489D">
              <w:rPr>
                <w:b/>
                <w:color w:val="C00000"/>
                <w:lang w:val="en-GB"/>
              </w:rPr>
              <w:t xml:space="preserve"> Hospital, 75 </w:t>
            </w:r>
            <w:proofErr w:type="spellStart"/>
            <w:r w:rsidRPr="00C4489D">
              <w:rPr>
                <w:b/>
                <w:color w:val="C00000"/>
                <w:lang w:val="en-GB"/>
              </w:rPr>
              <w:t>Ujejskiego</w:t>
            </w:r>
            <w:proofErr w:type="spellEnd"/>
            <w:r w:rsidRPr="00C4489D">
              <w:rPr>
                <w:b/>
                <w:color w:val="C00000"/>
                <w:lang w:val="en-GB"/>
              </w:rPr>
              <w:t xml:space="preserve"> Street</w:t>
            </w:r>
          </w:p>
          <w:p w14:paraId="2D6D589F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avilion, Building 7A, first floor</w:t>
            </w:r>
          </w:p>
          <w:p w14:paraId="56ED841B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lastRenderedPageBreak/>
              <w:t xml:space="preserve">Prof. Grzegorz </w:t>
            </w:r>
            <w:proofErr w:type="spellStart"/>
            <w:r w:rsidRPr="00C4489D">
              <w:rPr>
                <w:b/>
                <w:color w:val="C00000"/>
                <w:lang w:val="en-GB"/>
              </w:rPr>
              <w:t>Grześk</w:t>
            </w:r>
            <w:proofErr w:type="spellEnd"/>
          </w:p>
          <w:p w14:paraId="4F0C899E" w14:textId="77777777" w:rsidR="00BE5C17" w:rsidRDefault="00BE5C17" w:rsidP="00D163C0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</w:p>
          <w:p w14:paraId="12ED5E54" w14:textId="0141A967" w:rsidR="00C83ADA" w:rsidRPr="00D163C0" w:rsidRDefault="00C83ADA" w:rsidP="00D163C0">
            <w:pPr>
              <w:shd w:val="clear" w:color="auto" w:fill="009999"/>
              <w:jc w:val="center"/>
              <w:rPr>
                <w:vanish/>
                <w:color w:val="FFFFFF" w:themeColor="background1"/>
                <w:lang w:val="en-GB"/>
                <w:specVanish/>
              </w:rPr>
            </w:pPr>
            <w:r w:rsidRPr="00D163C0">
              <w:rPr>
                <w:color w:val="FFFFFF" w:themeColor="background1"/>
                <w:lang w:val="en-GB"/>
              </w:rPr>
              <w:t>10.00-12.30 Health Care Economics and Systems,</w:t>
            </w:r>
            <w:r w:rsidRPr="00D163C0">
              <w:rPr>
                <w:b/>
                <w:bCs/>
                <w:color w:val="FFFFFF" w:themeColor="background1"/>
                <w:lang w:val="en-GB"/>
              </w:rPr>
              <w:t xml:space="preserve"> lecture, </w:t>
            </w:r>
            <w:r w:rsidRPr="00D163C0">
              <w:rPr>
                <w:color w:val="FFFFFF" w:themeColor="background1"/>
                <w:lang w:val="en-GB"/>
              </w:rPr>
              <w:t xml:space="preserve">teacher: Agata </w:t>
            </w:r>
          </w:p>
          <w:p w14:paraId="37487CA8" w14:textId="245C31AC" w:rsidR="00C83ADA" w:rsidRPr="00D163C0" w:rsidRDefault="00C83ADA" w:rsidP="00452347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  <w:proofErr w:type="spellStart"/>
            <w:r w:rsidRPr="00D163C0">
              <w:rPr>
                <w:color w:val="FFFFFF" w:themeColor="background1"/>
                <w:lang w:val="en-GB"/>
              </w:rPr>
              <w:t>Żaroń</w:t>
            </w:r>
            <w:proofErr w:type="spellEnd"/>
            <w:r w:rsidR="00452347">
              <w:rPr>
                <w:color w:val="FFFFFF" w:themeColor="background1"/>
                <w:lang w:val="en-GB"/>
              </w:rPr>
              <w:t xml:space="preserve">, street: </w:t>
            </w:r>
            <w:proofErr w:type="spellStart"/>
            <w:r w:rsidR="00452347" w:rsidRPr="00452347">
              <w:rPr>
                <w:color w:val="FFFFFF" w:themeColor="background1"/>
                <w:lang w:val="en-GB"/>
              </w:rPr>
              <w:t>Sandomierska</w:t>
            </w:r>
            <w:proofErr w:type="spellEnd"/>
            <w:r w:rsidR="00452347" w:rsidRPr="00452347">
              <w:rPr>
                <w:color w:val="FFFFFF" w:themeColor="background1"/>
                <w:lang w:val="en-GB"/>
              </w:rPr>
              <w:t xml:space="preserve"> 16</w:t>
            </w:r>
          </w:p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47216" w14:textId="77777777" w:rsidR="00466174" w:rsidRPr="008B022B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, teacher: Professor </w:t>
            </w:r>
            <w:r w:rsidRPr="009717F9">
              <w:rPr>
                <w:lang w:val="en-GB"/>
              </w:rPr>
              <w:t>Joanna Słomko</w:t>
            </w:r>
          </w:p>
          <w:p w14:paraId="7447D679" w14:textId="273079EF" w:rsidR="00812926" w:rsidRPr="00EB2D50" w:rsidRDefault="00812926" w:rsidP="0004167D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4FE8" w14:textId="77777777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22922831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 xml:space="preserve">Hanna </w:t>
            </w:r>
            <w:proofErr w:type="spellStart"/>
            <w:r w:rsidRPr="00AF4329">
              <w:rPr>
                <w:rStyle w:val="Pogrubienie"/>
                <w:b w:val="0"/>
                <w:bCs w:val="0"/>
                <w:lang w:val="en-GB"/>
              </w:rPr>
              <w:t>Styczyńska</w:t>
            </w:r>
            <w:proofErr w:type="spellEnd"/>
          </w:p>
          <w:p w14:paraId="7AB25D61" w14:textId="7E563D1B" w:rsidR="000B3F05" w:rsidRPr="008B022B" w:rsidRDefault="000B3F05" w:rsidP="00AF4329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 xml:space="preserve">Tomasz </w:t>
            </w:r>
            <w:proofErr w:type="spellStart"/>
            <w:r w:rsidR="0057540C" w:rsidRPr="0057540C">
              <w:t>Zegarski</w:t>
            </w:r>
            <w:proofErr w:type="spellEnd"/>
          </w:p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FBCDCE" w14:textId="77777777" w:rsidR="007645B8" w:rsidRDefault="007645B8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C619B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lastRenderedPageBreak/>
              <w:t>8:00-10.30</w:t>
            </w:r>
          </w:p>
          <w:p w14:paraId="5F394A8D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harmacology in physiotherapy</w:t>
            </w:r>
          </w:p>
          <w:p w14:paraId="33EDFBDC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Department of Cardiology and Clinical Pharmacology</w:t>
            </w:r>
          </w:p>
          <w:p w14:paraId="4BE3EB55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proofErr w:type="spellStart"/>
            <w:r w:rsidRPr="00C4489D">
              <w:rPr>
                <w:b/>
                <w:color w:val="C00000"/>
                <w:lang w:val="en-GB"/>
              </w:rPr>
              <w:t>Biziel</w:t>
            </w:r>
            <w:proofErr w:type="spellEnd"/>
            <w:r w:rsidRPr="00C4489D">
              <w:rPr>
                <w:b/>
                <w:color w:val="C00000"/>
                <w:lang w:val="en-GB"/>
              </w:rPr>
              <w:t xml:space="preserve"> Hospital, 75 </w:t>
            </w:r>
            <w:proofErr w:type="spellStart"/>
            <w:r w:rsidRPr="00C4489D">
              <w:rPr>
                <w:b/>
                <w:color w:val="C00000"/>
                <w:lang w:val="en-GB"/>
              </w:rPr>
              <w:t>Ujejskiego</w:t>
            </w:r>
            <w:proofErr w:type="spellEnd"/>
            <w:r w:rsidRPr="00C4489D">
              <w:rPr>
                <w:b/>
                <w:color w:val="C00000"/>
                <w:lang w:val="en-GB"/>
              </w:rPr>
              <w:t xml:space="preserve"> Street</w:t>
            </w:r>
          </w:p>
          <w:p w14:paraId="01C7EF81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avilion, Building 7A, first floor</w:t>
            </w:r>
          </w:p>
          <w:p w14:paraId="6E3BD03F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 xml:space="preserve">Prof. Grzegorz </w:t>
            </w:r>
            <w:proofErr w:type="spellStart"/>
            <w:r w:rsidRPr="00C4489D">
              <w:rPr>
                <w:b/>
                <w:color w:val="C00000"/>
                <w:lang w:val="en-GB"/>
              </w:rPr>
              <w:t>Grześk</w:t>
            </w:r>
            <w:proofErr w:type="spellEnd"/>
          </w:p>
          <w:p w14:paraId="11131667" w14:textId="3C8905D4" w:rsidR="007645B8" w:rsidRPr="00802461" w:rsidRDefault="007645B8" w:rsidP="006306C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C77D2" w14:textId="583BF35B" w:rsidR="00866C8A" w:rsidRPr="00866C8A" w:rsidRDefault="003B569E" w:rsidP="00866C8A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2</w:t>
            </w:r>
            <w:r w:rsidR="00866C8A"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="00866C8A" w:rsidRPr="00866C8A">
              <w:rPr>
                <w:lang w:val="en-GB"/>
              </w:rPr>
              <w:t>:45 Health Promotion and</w:t>
            </w:r>
          </w:p>
          <w:p w14:paraId="0EEDA8A1" w14:textId="77777777" w:rsidR="00866C8A" w:rsidRPr="008B022B" w:rsidRDefault="00866C8A" w:rsidP="00866C8A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tutorial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 xml:space="preserve">, location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</w:t>
            </w:r>
          </w:p>
          <w:p w14:paraId="6F227304" w14:textId="77777777" w:rsidR="00B840B1" w:rsidRPr="00866C8A" w:rsidRDefault="00B840B1" w:rsidP="00866C8A">
            <w:pPr>
              <w:rPr>
                <w:b/>
                <w:sz w:val="24"/>
                <w:szCs w:val="24"/>
                <w:lang w:val="en-GB"/>
              </w:rPr>
            </w:pPr>
          </w:p>
          <w:p w14:paraId="244F3A99" w14:textId="17A358DE" w:rsidR="00B840B1" w:rsidRPr="00866C8A" w:rsidRDefault="00B840B1" w:rsidP="00B56DC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D163C0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FF16" w14:textId="5ECCEAE4" w:rsidR="00C83ADA" w:rsidRPr="00D163C0" w:rsidRDefault="00C83ADA" w:rsidP="00C83ADA">
            <w:pPr>
              <w:jc w:val="center"/>
              <w:rPr>
                <w:vanish/>
                <w:color w:val="FFFFFF" w:themeColor="background1"/>
                <w:lang w:val="en-GB"/>
                <w:specVanish/>
              </w:rPr>
            </w:pPr>
            <w:r w:rsidRPr="00D163C0">
              <w:rPr>
                <w:color w:val="FFFFFF" w:themeColor="background1"/>
                <w:lang w:val="en-GB"/>
              </w:rPr>
              <w:t>10.00-12.30 Health Care Economics and Systems,</w:t>
            </w:r>
            <w:r w:rsidRPr="00D163C0">
              <w:rPr>
                <w:b/>
                <w:bCs/>
                <w:color w:val="FFFFFF" w:themeColor="background1"/>
                <w:lang w:val="en-GB"/>
              </w:rPr>
              <w:t xml:space="preserve"> lecture, </w:t>
            </w:r>
            <w:r w:rsidRPr="00D163C0">
              <w:rPr>
                <w:color w:val="FFFFFF" w:themeColor="background1"/>
                <w:lang w:val="en-GB"/>
              </w:rPr>
              <w:t>teacher: Agata</w:t>
            </w:r>
            <w:r w:rsidR="00D163C0" w:rsidRPr="00D163C0">
              <w:rPr>
                <w:color w:val="FFFFFF" w:themeColor="background1"/>
                <w:lang w:val="en-GB"/>
              </w:rPr>
              <w:t xml:space="preserve"> </w:t>
            </w:r>
          </w:p>
          <w:p w14:paraId="42C66FE2" w14:textId="77777777" w:rsidR="00452347" w:rsidRPr="00D163C0" w:rsidRDefault="00C83ADA" w:rsidP="00452347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  <w:proofErr w:type="spellStart"/>
            <w:r w:rsidRPr="00D163C0">
              <w:rPr>
                <w:color w:val="FFFFFF" w:themeColor="background1"/>
                <w:lang w:val="en-GB"/>
              </w:rPr>
              <w:t>Żaroń</w:t>
            </w:r>
            <w:proofErr w:type="spellEnd"/>
            <w:r w:rsidR="00452347">
              <w:rPr>
                <w:color w:val="FFFFFF" w:themeColor="background1"/>
                <w:lang w:val="en-GB"/>
              </w:rPr>
              <w:t xml:space="preserve">, street: </w:t>
            </w:r>
            <w:proofErr w:type="spellStart"/>
            <w:r w:rsidR="00452347" w:rsidRPr="00452347">
              <w:rPr>
                <w:color w:val="FFFFFF" w:themeColor="background1"/>
                <w:lang w:val="en-GB"/>
              </w:rPr>
              <w:t>Sandomierska</w:t>
            </w:r>
            <w:proofErr w:type="spellEnd"/>
            <w:r w:rsidR="00452347" w:rsidRPr="00452347">
              <w:rPr>
                <w:color w:val="FFFFFF" w:themeColor="background1"/>
                <w:lang w:val="en-GB"/>
              </w:rPr>
              <w:t xml:space="preserve"> 16</w:t>
            </w:r>
          </w:p>
          <w:p w14:paraId="0960E8D4" w14:textId="51BF03F9" w:rsidR="00C83ADA" w:rsidRPr="00D163C0" w:rsidRDefault="00C83ADA" w:rsidP="00C83ADA">
            <w:pPr>
              <w:jc w:val="center"/>
              <w:rPr>
                <w:color w:val="FFFFFF" w:themeColor="background1"/>
                <w:lang w:val="en-GB"/>
              </w:rPr>
            </w:pPr>
          </w:p>
          <w:p w14:paraId="5A70F07E" w14:textId="670EAF7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976CE" w14:textId="77777777" w:rsidR="00466174" w:rsidRPr="008B022B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, teacher: Professor </w:t>
            </w:r>
            <w:r w:rsidRPr="009717F9">
              <w:rPr>
                <w:lang w:val="en-GB"/>
              </w:rPr>
              <w:t>Joanna Słomko</w:t>
            </w:r>
          </w:p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EAB9ED3" w14:textId="77777777" w:rsidR="00812926" w:rsidRPr="008B022B" w:rsidRDefault="00812926">
            <w:pPr>
              <w:rPr>
                <w:lang w:val="en-GB"/>
              </w:rPr>
            </w:pP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F881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5C1CAACD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 xml:space="preserve">Hanna </w:t>
            </w:r>
            <w:proofErr w:type="spellStart"/>
            <w:r w:rsidRPr="00AF4329">
              <w:rPr>
                <w:rStyle w:val="Pogrubienie"/>
                <w:b w:val="0"/>
                <w:bCs w:val="0"/>
                <w:lang w:val="en-GB"/>
              </w:rPr>
              <w:t>Styczyńska</w:t>
            </w:r>
            <w:proofErr w:type="spellEnd"/>
          </w:p>
          <w:p w14:paraId="5DB18EED" w14:textId="77777777" w:rsidR="000412ED" w:rsidRDefault="000412ED" w:rsidP="000B3F0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F86271E" w14:textId="1C254AC1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57540C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 xml:space="preserve">Tomasz </w:t>
            </w:r>
            <w:proofErr w:type="spellStart"/>
            <w:r w:rsidR="0057540C" w:rsidRPr="0057540C">
              <w:t>Zegarski</w:t>
            </w:r>
            <w:proofErr w:type="spellEnd"/>
          </w:p>
          <w:p w14:paraId="62188F94" w14:textId="56E961DF" w:rsidR="00FC1459" w:rsidRPr="0057540C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1440B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442C1D95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6B77B0D2" w14:textId="77777777" w:rsidR="00F106C1" w:rsidRPr="0057540C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 xml:space="preserve">Teacher Katarzyna </w:t>
            </w:r>
            <w:proofErr w:type="spellStart"/>
            <w:r w:rsidRPr="00542BD6">
              <w:rPr>
                <w:highlight w:val="yellow"/>
                <w:lang w:val="en-GB"/>
              </w:rPr>
              <w:t>Jóskowska</w:t>
            </w:r>
            <w:proofErr w:type="spellEnd"/>
          </w:p>
          <w:p w14:paraId="42104EC2" w14:textId="77777777" w:rsidR="00415CB4" w:rsidRPr="0057540C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77777777" w:rsidR="00415CB4" w:rsidRPr="0057540C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BB5804" w14:paraId="66872F5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BE24C2" w14:paraId="5A86C346" w14:textId="77777777" w:rsidTr="00716906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lastRenderedPageBreak/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7B87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06677FB8" w14:textId="1247130C" w:rsidR="000412ED" w:rsidRDefault="00AF4329" w:rsidP="00B004B0">
            <w:pPr>
              <w:shd w:val="clear" w:color="auto" w:fill="36F298"/>
              <w:spacing w:after="0" w:line="240" w:lineRule="auto"/>
              <w:jc w:val="center"/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 xml:space="preserve">Hanna </w:t>
            </w:r>
            <w:proofErr w:type="spellStart"/>
            <w:r w:rsidRPr="00AF4329">
              <w:rPr>
                <w:rStyle w:val="Pogrubienie"/>
                <w:b w:val="0"/>
                <w:bCs w:val="0"/>
                <w:lang w:val="en-GB"/>
              </w:rPr>
              <w:t>Styczyńska</w:t>
            </w:r>
            <w:proofErr w:type="spellEnd"/>
          </w:p>
          <w:p w14:paraId="18FCF070" w14:textId="77777777" w:rsidR="00B004B0" w:rsidRPr="000412ED" w:rsidRDefault="00B004B0" w:rsidP="00B004B0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</w:p>
          <w:p w14:paraId="23AC1587" w14:textId="427E67F8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 xml:space="preserve">Tomasz </w:t>
            </w:r>
            <w:proofErr w:type="spellStart"/>
            <w:r w:rsidR="0057540C" w:rsidRPr="0057540C">
              <w:t>Zegarski</w:t>
            </w:r>
            <w:proofErr w:type="spellEnd"/>
          </w:p>
          <w:p w14:paraId="576A49DE" w14:textId="542A4998" w:rsidR="00FC1459" w:rsidRPr="004E609C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D9CD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45336B0F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23A0AE47" w14:textId="609EF344" w:rsidR="007645B8" w:rsidRPr="008B022B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 xml:space="preserve">Teacher Katarzyna </w:t>
            </w:r>
            <w:proofErr w:type="spellStart"/>
            <w:r w:rsidRPr="00542BD6">
              <w:rPr>
                <w:highlight w:val="yellow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6CC9" w14:textId="77777777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 xml:space="preserve">8:30- 10:45 Clinical Psychology and Psychotherapy, </w:t>
            </w:r>
          </w:p>
          <w:p w14:paraId="0AC3EF17" w14:textId="52D22139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 xml:space="preserve">Department of Clinical Neuropsychology, </w:t>
            </w:r>
            <w:proofErr w:type="spellStart"/>
            <w:r w:rsidRPr="003325C9">
              <w:rPr>
                <w:color w:val="FFFFFF" w:themeColor="background1"/>
                <w:lang w:val="en-GB"/>
              </w:rPr>
              <w:t>Jurasz</w:t>
            </w:r>
            <w:proofErr w:type="spellEnd"/>
            <w:r w:rsidRPr="003325C9">
              <w:rPr>
                <w:color w:val="FFFFFF" w:themeColor="background1"/>
                <w:lang w:val="en-GB"/>
              </w:rPr>
              <w:t xml:space="preserve"> hospital, building D, III floor, teacher: Małgorzata </w:t>
            </w:r>
            <w:proofErr w:type="spellStart"/>
            <w:r w:rsidRPr="003325C9">
              <w:rPr>
                <w:color w:val="FFFFFF" w:themeColor="background1"/>
                <w:lang w:val="en-GB"/>
              </w:rPr>
              <w:t>Piskunowicz</w:t>
            </w:r>
            <w:proofErr w:type="spellEnd"/>
          </w:p>
          <w:p w14:paraId="7A7BD05F" w14:textId="37F9F1F4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508173FE" w14:textId="77777777" w:rsidR="007645B8" w:rsidRPr="008B022B" w:rsidRDefault="007645B8">
            <w:pPr>
              <w:rPr>
                <w:lang w:val="en-GB"/>
              </w:rPr>
            </w:pPr>
          </w:p>
          <w:p w14:paraId="664AB175" w14:textId="114BA833" w:rsidR="00666B0F" w:rsidRPr="004E609C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BE24C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BE24C2" w14:paraId="72797EC3" w14:textId="77777777" w:rsidTr="00BE24C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C282" w14:textId="17D6028D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t xml:space="preserve">09:30-13:15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F1802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F1802">
              <w:rPr>
                <w:color w:val="FFFFFF" w:themeColor="background1"/>
                <w:lang w:val="en-GB"/>
              </w:rPr>
              <w:t>dr</w:t>
            </w:r>
            <w:proofErr w:type="spellEnd"/>
            <w:r w:rsidRPr="00CF1802">
              <w:rPr>
                <w:color w:val="FFFFFF" w:themeColor="background1"/>
                <w:lang w:val="en-GB"/>
              </w:rPr>
              <w:t xml:space="preserve"> Dorota </w:t>
            </w:r>
            <w:proofErr w:type="spellStart"/>
            <w:r w:rsidRPr="00CF1802">
              <w:rPr>
                <w:color w:val="FFFFFF" w:themeColor="background1"/>
                <w:lang w:val="en-GB"/>
              </w:rPr>
              <w:t>Ratuszek-Sadowska</w:t>
            </w:r>
            <w:proofErr w:type="spellEnd"/>
            <w:r w:rsidRPr="00CF1802">
              <w:rPr>
                <w:color w:val="FFFFFF" w:themeColor="background1"/>
                <w:lang w:val="en-GB"/>
              </w:rPr>
              <w:t xml:space="preserve"> / </w:t>
            </w:r>
            <w:proofErr w:type="spellStart"/>
            <w:r w:rsidRPr="00CF1802">
              <w:rPr>
                <w:color w:val="FFFFFF" w:themeColor="background1"/>
                <w:lang w:val="en-GB"/>
              </w:rPr>
              <w:t>dr</w:t>
            </w:r>
            <w:proofErr w:type="spellEnd"/>
            <w:r w:rsidRPr="00CF1802">
              <w:rPr>
                <w:color w:val="FFFFFF" w:themeColor="background1"/>
                <w:lang w:val="en-GB"/>
              </w:rPr>
              <w:t xml:space="preserve"> Anna </w:t>
            </w:r>
            <w:proofErr w:type="spellStart"/>
            <w:r w:rsidRPr="00CF1802">
              <w:rPr>
                <w:color w:val="FFFFFF" w:themeColor="background1"/>
                <w:lang w:val="en-GB"/>
              </w:rPr>
              <w:t>Lewandowska</w:t>
            </w:r>
            <w:proofErr w:type="spellEnd"/>
            <w:r w:rsidR="0012296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122962" w:rsidRPr="0012296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122962" w:rsidRPr="0012296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23554C7C" w14:textId="75BF963E" w:rsidR="00222C85" w:rsidRPr="008B022B" w:rsidRDefault="00E94CA7" w:rsidP="00E94CA7">
            <w:pPr>
              <w:jc w:val="center"/>
              <w:rPr>
                <w:lang w:val="en-GB"/>
              </w:rPr>
            </w:pPr>
            <w:r w:rsidRPr="00E94CA7">
              <w:rPr>
                <w:lang w:val="en-GB"/>
              </w:rPr>
              <w:t>13:30-15:45</w:t>
            </w:r>
            <w:r>
              <w:rPr>
                <w:lang w:val="en-GB"/>
              </w:rPr>
              <w:t xml:space="preserve"> </w:t>
            </w:r>
            <w:r w:rsidR="001F0AB4" w:rsidRPr="001F0AB4">
              <w:rPr>
                <w:lang w:val="en-GB"/>
              </w:rPr>
              <w:t>Applied Biomechanics</w:t>
            </w:r>
            <w:r w:rsidR="001F0AB4">
              <w:rPr>
                <w:lang w:val="en-GB"/>
              </w:rPr>
              <w:t xml:space="preserve"> </w:t>
            </w:r>
            <w:r w:rsidR="001F0AB4" w:rsidRPr="001F0AB4">
              <w:rPr>
                <w:lang w:val="en-GB"/>
              </w:rPr>
              <w:t xml:space="preserve">and </w:t>
            </w:r>
            <w:proofErr w:type="spellStart"/>
            <w:r w:rsidR="001F0AB4" w:rsidRPr="001F0AB4">
              <w:rPr>
                <w:lang w:val="en-GB"/>
              </w:rPr>
              <w:t>Ergonomis</w:t>
            </w:r>
            <w:proofErr w:type="spellEnd"/>
            <w:r>
              <w:rPr>
                <w:lang w:val="en-GB"/>
              </w:rPr>
              <w:t xml:space="preserve">, </w:t>
            </w:r>
            <w:r w:rsidRPr="00E94CA7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E94CA7">
              <w:rPr>
                <w:lang w:val="en-GB"/>
              </w:rPr>
              <w:t>dr</w:t>
            </w:r>
            <w:proofErr w:type="spellEnd"/>
            <w:r w:rsidRPr="00E94CA7">
              <w:rPr>
                <w:lang w:val="en-GB"/>
              </w:rPr>
              <w:t xml:space="preserve"> Małgorzata </w:t>
            </w:r>
            <w:proofErr w:type="spellStart"/>
            <w:r w:rsidRPr="00E94CA7">
              <w:rPr>
                <w:lang w:val="en-GB"/>
              </w:rPr>
              <w:t>Pyskir</w:t>
            </w:r>
            <w:proofErr w:type="spellEnd"/>
            <w:r w:rsidR="00122962">
              <w:rPr>
                <w:lang w:val="en-GB"/>
              </w:rPr>
              <w:t xml:space="preserve">, </w:t>
            </w:r>
            <w:proofErr w:type="spellStart"/>
            <w:r w:rsidR="00122962">
              <w:rPr>
                <w:lang w:val="en-GB"/>
              </w:rPr>
              <w:t>Jurasz</w:t>
            </w:r>
            <w:proofErr w:type="spellEnd"/>
            <w:r w:rsidR="00122962">
              <w:rPr>
                <w:lang w:val="en-GB"/>
              </w:rPr>
              <w:t xml:space="preserve">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F9B40" w14:textId="77777777" w:rsidR="00466174" w:rsidRPr="008B022B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, teacher: Professor </w:t>
            </w:r>
            <w:r w:rsidRPr="009717F9">
              <w:rPr>
                <w:lang w:val="en-GB"/>
              </w:rPr>
              <w:t>Joanna Słomko</w:t>
            </w:r>
          </w:p>
          <w:p w14:paraId="1A63FF33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26885014" w:rsidR="007645B8" w:rsidRPr="008B022B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7B7A" w14:textId="2F2394A2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0309CF0A" w14:textId="2EDDFC7D" w:rsidR="00466174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  <w:r w:rsidRPr="00EB2D50">
              <w:rPr>
                <w:lang w:val="en-GB"/>
              </w:rPr>
              <w:t>-1</w:t>
            </w:r>
            <w:r>
              <w:rPr>
                <w:lang w:val="en-GB"/>
              </w:rPr>
              <w:t>2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 xml:space="preserve">00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, teacher: Professor </w:t>
            </w:r>
            <w:r w:rsidRPr="009717F9">
              <w:rPr>
                <w:lang w:val="en-GB"/>
              </w:rPr>
              <w:t>Joanna Słomko</w:t>
            </w:r>
          </w:p>
          <w:p w14:paraId="48567C4A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 xml:space="preserve">Hanna </w:t>
            </w:r>
            <w:proofErr w:type="spellStart"/>
            <w:r w:rsidRPr="00AF4329">
              <w:rPr>
                <w:rStyle w:val="Pogrubienie"/>
                <w:b w:val="0"/>
                <w:bCs w:val="0"/>
                <w:lang w:val="en-GB"/>
              </w:rPr>
              <w:t>Styczyńska</w:t>
            </w:r>
            <w:proofErr w:type="spellEnd"/>
          </w:p>
          <w:p w14:paraId="4AA04BB0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475B5981" w14:textId="26DEC109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lastRenderedPageBreak/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 xml:space="preserve">Tomasz </w:t>
            </w:r>
            <w:proofErr w:type="spellStart"/>
            <w:r w:rsidR="0057540C" w:rsidRPr="0057540C">
              <w:t>Zegarski</w:t>
            </w:r>
            <w:proofErr w:type="spellEnd"/>
          </w:p>
          <w:p w14:paraId="7AC132B6" w14:textId="77777777" w:rsidR="007645B8" w:rsidRPr="008B022B" w:rsidRDefault="007645B8">
            <w:pPr>
              <w:rPr>
                <w:lang w:val="en-GB"/>
              </w:rPr>
            </w:pPr>
          </w:p>
          <w:p w14:paraId="783F4975" w14:textId="67AD272A" w:rsidR="00FC1459" w:rsidRDefault="00FC1459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1F7C1" w14:textId="0F955705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8C773" w14:textId="77777777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8:30- 10:45 Clinical Psychology and Psychotherapy,</w:t>
            </w:r>
          </w:p>
          <w:p w14:paraId="2B91597B" w14:textId="003F2631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 xml:space="preserve"> Department of Clinical Neuropsychology, </w:t>
            </w:r>
            <w:proofErr w:type="spellStart"/>
            <w:r w:rsidRPr="003325C9">
              <w:rPr>
                <w:color w:val="FFFFFF" w:themeColor="background1"/>
                <w:lang w:val="en-GB"/>
              </w:rPr>
              <w:t>Jurasz</w:t>
            </w:r>
            <w:proofErr w:type="spellEnd"/>
            <w:r w:rsidRPr="003325C9">
              <w:rPr>
                <w:color w:val="FFFFFF" w:themeColor="background1"/>
                <w:lang w:val="en-GB"/>
              </w:rPr>
              <w:t xml:space="preserve"> hospital, building D, III floor, teacher: Małgorzata </w:t>
            </w:r>
            <w:proofErr w:type="spellStart"/>
            <w:r w:rsidRPr="003325C9">
              <w:rPr>
                <w:color w:val="FFFFFF" w:themeColor="background1"/>
                <w:lang w:val="en-GB"/>
              </w:rPr>
              <w:t>Piskunowicz</w:t>
            </w:r>
            <w:proofErr w:type="spellEnd"/>
          </w:p>
          <w:p w14:paraId="458A91B2" w14:textId="02227DC2" w:rsidR="007645B8" w:rsidRPr="008B022B" w:rsidRDefault="007645B8" w:rsidP="003325C9">
            <w:pPr>
              <w:jc w:val="center"/>
              <w:rPr>
                <w:lang w:val="en-GB"/>
              </w:rPr>
            </w:pP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3325C9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BE24C2" w14:paraId="38EB462E" w14:textId="77777777" w:rsidTr="00CF180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6C6B" w14:textId="54D0F3B3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t xml:space="preserve">09:45-13:30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F1802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F1802">
              <w:rPr>
                <w:color w:val="FFFFFF" w:themeColor="background1"/>
                <w:lang w:val="en-GB"/>
              </w:rPr>
              <w:t>dr</w:t>
            </w:r>
            <w:proofErr w:type="spellEnd"/>
            <w:r w:rsidRPr="00CF1802">
              <w:rPr>
                <w:color w:val="FFFFFF" w:themeColor="background1"/>
                <w:lang w:val="en-GB"/>
              </w:rPr>
              <w:t xml:space="preserve"> Dorota </w:t>
            </w:r>
            <w:proofErr w:type="spellStart"/>
            <w:r w:rsidRPr="00CF1802">
              <w:rPr>
                <w:color w:val="FFFFFF" w:themeColor="background1"/>
                <w:lang w:val="en-GB"/>
              </w:rPr>
              <w:t>Ratuszek-Sadowska</w:t>
            </w:r>
            <w:proofErr w:type="spellEnd"/>
            <w:r w:rsidRPr="00CF1802">
              <w:rPr>
                <w:color w:val="FFFFFF" w:themeColor="background1"/>
                <w:lang w:val="en-GB"/>
              </w:rPr>
              <w:t xml:space="preserve"> / </w:t>
            </w:r>
            <w:proofErr w:type="spellStart"/>
            <w:r w:rsidRPr="00CF1802">
              <w:rPr>
                <w:color w:val="FFFFFF" w:themeColor="background1"/>
                <w:lang w:val="en-GB"/>
              </w:rPr>
              <w:t>dr</w:t>
            </w:r>
            <w:proofErr w:type="spellEnd"/>
            <w:r w:rsidRPr="00CF1802">
              <w:rPr>
                <w:color w:val="FFFFFF" w:themeColor="background1"/>
                <w:lang w:val="en-GB"/>
              </w:rPr>
              <w:t xml:space="preserve"> Anna </w:t>
            </w:r>
            <w:proofErr w:type="spellStart"/>
            <w:r w:rsidRPr="00CF1802">
              <w:rPr>
                <w:color w:val="FFFFFF" w:themeColor="background1"/>
                <w:lang w:val="en-GB"/>
              </w:rPr>
              <w:t>Lewandowska</w:t>
            </w:r>
            <w:proofErr w:type="spellEnd"/>
            <w:r w:rsidR="0012296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122962" w:rsidRPr="0012296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122962" w:rsidRPr="0012296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24201F29" w14:textId="59AD6124" w:rsidR="007645B8" w:rsidRPr="00E94CA7" w:rsidRDefault="00E94CA7" w:rsidP="00E94CA7">
            <w:pPr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45-16:00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 xml:space="preserve">and </w:t>
            </w:r>
            <w:proofErr w:type="spellStart"/>
            <w:r w:rsidRPr="001F0AB4">
              <w:rPr>
                <w:lang w:val="en-GB"/>
              </w:rPr>
              <w:t>Ergonomis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E94CA7">
              <w:rPr>
                <w:lang w:val="en-GB"/>
              </w:rPr>
              <w:t>dr</w:t>
            </w:r>
            <w:proofErr w:type="spellEnd"/>
            <w:r w:rsidRPr="00E94CA7">
              <w:rPr>
                <w:lang w:val="en-GB"/>
              </w:rPr>
              <w:t xml:space="preserve"> Małgorzata </w:t>
            </w:r>
            <w:proofErr w:type="spellStart"/>
            <w:r w:rsidRPr="00E94CA7">
              <w:rPr>
                <w:lang w:val="en-GB"/>
              </w:rPr>
              <w:t>Pyskir</w:t>
            </w:r>
            <w:proofErr w:type="spellEnd"/>
            <w:r w:rsidR="00122962">
              <w:rPr>
                <w:lang w:val="en-GB"/>
              </w:rPr>
              <w:t xml:space="preserve">, </w:t>
            </w:r>
            <w:proofErr w:type="spellStart"/>
            <w:r w:rsidR="00122962">
              <w:rPr>
                <w:lang w:val="en-GB"/>
              </w:rPr>
              <w:t>Jurasz</w:t>
            </w:r>
            <w:proofErr w:type="spellEnd"/>
            <w:r w:rsidR="00122962">
              <w:rPr>
                <w:lang w:val="en-GB"/>
              </w:rPr>
              <w:t xml:space="preserve">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6BFD4" w14:textId="77777777" w:rsidR="000B57C8" w:rsidRPr="008B022B" w:rsidRDefault="000B57C8" w:rsidP="000B57C8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, teacher: Professor </w:t>
            </w:r>
            <w:r w:rsidRPr="009717F9">
              <w:rPr>
                <w:lang w:val="en-GB"/>
              </w:rPr>
              <w:t>Joanna Słomko</w:t>
            </w:r>
          </w:p>
          <w:p w14:paraId="006DF84C" w14:textId="39BF3546" w:rsidR="00415CB4" w:rsidRPr="00D00924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D00924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D00924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F6DCA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38EAF3A8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 xml:space="preserve">Hanna </w:t>
            </w:r>
            <w:proofErr w:type="spellStart"/>
            <w:r w:rsidRPr="00AF4329">
              <w:rPr>
                <w:rStyle w:val="Pogrubienie"/>
                <w:b w:val="0"/>
                <w:bCs w:val="0"/>
                <w:lang w:val="en-GB"/>
              </w:rPr>
              <w:t>Styczyńska</w:t>
            </w:r>
            <w:proofErr w:type="spellEnd"/>
          </w:p>
          <w:p w14:paraId="1E623030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4072592D" w14:textId="2F81B74F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 xml:space="preserve">Tomasz </w:t>
            </w:r>
            <w:proofErr w:type="spellStart"/>
            <w:r w:rsidR="0057540C" w:rsidRPr="0057540C">
              <w:t>Zegarski</w:t>
            </w:r>
            <w:proofErr w:type="spellEnd"/>
          </w:p>
          <w:p w14:paraId="6B3D0739" w14:textId="77777777" w:rsidR="00FC1459" w:rsidRPr="008B022B" w:rsidRDefault="00FC1459">
            <w:pPr>
              <w:rPr>
                <w:lang w:val="en-GB"/>
              </w:rPr>
            </w:pPr>
          </w:p>
          <w:p w14:paraId="66DA5A99" w14:textId="72C962C0" w:rsidR="00FC1459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32B3D" w14:textId="6127FEC9" w:rsidR="007645B8" w:rsidRDefault="00CF1802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CF1802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="00E94CA7" w:rsidRPr="00E94CA7">
              <w:rPr>
                <w:lang w:val="en-GB"/>
              </w:rPr>
              <w:t>Didactics in Physiotherapy</w:t>
            </w:r>
            <w:r w:rsidR="00E94CA7">
              <w:rPr>
                <w:lang w:val="en-GB"/>
              </w:rPr>
              <w:t xml:space="preserve">, </w:t>
            </w:r>
            <w:r w:rsidR="00E94CA7" w:rsidRPr="00CF1802">
              <w:rPr>
                <w:b/>
                <w:bCs/>
                <w:lang w:val="en-GB"/>
              </w:rPr>
              <w:t>lecture</w:t>
            </w:r>
            <w:r w:rsidR="00E94CA7">
              <w:rPr>
                <w:lang w:val="en-GB"/>
              </w:rPr>
              <w:t xml:space="preserve">, teacher: </w:t>
            </w:r>
            <w:r>
              <w:rPr>
                <w:lang w:val="en-GB"/>
              </w:rPr>
              <w:t xml:space="preserve">Professor </w:t>
            </w:r>
            <w:r w:rsidRPr="00CF1802">
              <w:rPr>
                <w:lang w:val="en-GB"/>
              </w:rPr>
              <w:t xml:space="preserve">Iwona </w:t>
            </w:r>
            <w:proofErr w:type="spellStart"/>
            <w:r w:rsidRPr="00CF1802">
              <w:rPr>
                <w:lang w:val="en-GB"/>
              </w:rPr>
              <w:t>Głowacka-Mrotek</w:t>
            </w:r>
            <w:proofErr w:type="spellEnd"/>
            <w:r w:rsidR="00122962">
              <w:rPr>
                <w:lang w:val="en-GB"/>
              </w:rPr>
              <w:t xml:space="preserve">, </w:t>
            </w:r>
            <w:proofErr w:type="spellStart"/>
            <w:r w:rsidR="00122962">
              <w:rPr>
                <w:lang w:val="en-GB"/>
              </w:rPr>
              <w:t>Jurasz</w:t>
            </w:r>
            <w:proofErr w:type="spellEnd"/>
            <w:r w:rsidR="00122962">
              <w:rPr>
                <w:lang w:val="en-GB"/>
              </w:rPr>
              <w:t xml:space="preserve">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05D45B66" w14:textId="77777777" w:rsidR="00CF1802" w:rsidRDefault="00CF1802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3E28AC6" w14:textId="6E648180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t xml:space="preserve">12:00-15:45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F1802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F1802">
              <w:rPr>
                <w:color w:val="FFFFFF" w:themeColor="background1"/>
                <w:lang w:val="en-GB"/>
              </w:rPr>
              <w:t>dr</w:t>
            </w:r>
            <w:proofErr w:type="spellEnd"/>
            <w:r w:rsidRPr="00CF1802">
              <w:rPr>
                <w:color w:val="FFFFFF" w:themeColor="background1"/>
                <w:lang w:val="en-GB"/>
              </w:rPr>
              <w:t xml:space="preserve"> Justyna </w:t>
            </w:r>
            <w:proofErr w:type="spellStart"/>
            <w:r w:rsidRPr="00CF1802">
              <w:rPr>
                <w:color w:val="FFFFFF" w:themeColor="background1"/>
                <w:lang w:val="en-GB"/>
              </w:rPr>
              <w:t>Stępowska</w:t>
            </w:r>
            <w:proofErr w:type="spellEnd"/>
            <w:r w:rsidR="0012296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122962" w:rsidRPr="0012296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122962" w:rsidRPr="0012296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61D28A34" w14:textId="106D37CE" w:rsidR="00CF1802" w:rsidRPr="00CF1802" w:rsidRDefault="00CF1802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BA230" w14:textId="77777777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 xml:space="preserve">8:30- 10:45 Clinical Psychology and Psychotherapy </w:t>
            </w:r>
          </w:p>
          <w:p w14:paraId="110F3BB3" w14:textId="0295DCFE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 xml:space="preserve">Department of Clinical Neuropsychology, </w:t>
            </w:r>
            <w:proofErr w:type="spellStart"/>
            <w:r w:rsidRPr="003325C9">
              <w:rPr>
                <w:color w:val="FFFFFF" w:themeColor="background1"/>
                <w:lang w:val="en-GB"/>
              </w:rPr>
              <w:t>Jurasz</w:t>
            </w:r>
            <w:proofErr w:type="spellEnd"/>
            <w:r w:rsidRPr="003325C9">
              <w:rPr>
                <w:color w:val="FFFFFF" w:themeColor="background1"/>
                <w:lang w:val="en-GB"/>
              </w:rPr>
              <w:t xml:space="preserve"> hospital, building D, III floor, teacher: Małgorzata </w:t>
            </w:r>
            <w:proofErr w:type="spellStart"/>
            <w:r w:rsidRPr="003325C9">
              <w:rPr>
                <w:color w:val="FFFFFF" w:themeColor="background1"/>
                <w:lang w:val="en-GB"/>
              </w:rPr>
              <w:t>Piskunowicz</w:t>
            </w:r>
            <w:proofErr w:type="spellEnd"/>
          </w:p>
          <w:p w14:paraId="61D99C1B" w14:textId="10720E28" w:rsidR="003325C9" w:rsidRDefault="003325C9" w:rsidP="003325C9">
            <w:pPr>
              <w:shd w:val="clear" w:color="auto" w:fill="9BF5FF"/>
              <w:jc w:val="center"/>
              <w:rPr>
                <w:lang w:val="en-GB"/>
              </w:rPr>
            </w:pPr>
          </w:p>
          <w:p w14:paraId="7AF5BACE" w14:textId="2D70F7A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650CD8EF" w14:textId="43EDEC18" w:rsidR="00666B0F" w:rsidRPr="000412ED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BE24C2" w14:paraId="1A531797" w14:textId="77777777" w:rsidTr="00CF180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75928" w14:textId="7C864014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0:00</w:t>
            </w:r>
            <w:r w:rsidRPr="00CF1802">
              <w:rPr>
                <w:color w:val="FFFFFF" w:themeColor="background1"/>
                <w:lang w:val="en-GB"/>
              </w:rPr>
              <w:t>-13:</w:t>
            </w:r>
            <w:r>
              <w:rPr>
                <w:color w:val="FFFFFF" w:themeColor="background1"/>
                <w:lang w:val="en-GB"/>
              </w:rPr>
              <w:t>45</w:t>
            </w:r>
            <w:r w:rsidRPr="00CF1802">
              <w:rPr>
                <w:color w:val="FFFFFF" w:themeColor="background1"/>
                <w:lang w:val="en-GB"/>
              </w:rPr>
              <w:t xml:space="preserve">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F1802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F1802">
              <w:rPr>
                <w:color w:val="FFFFFF" w:themeColor="background1"/>
                <w:lang w:val="en-GB"/>
              </w:rPr>
              <w:t>dr</w:t>
            </w:r>
            <w:proofErr w:type="spellEnd"/>
            <w:r w:rsidRPr="00CF1802">
              <w:rPr>
                <w:color w:val="FFFFFF" w:themeColor="background1"/>
                <w:lang w:val="en-GB"/>
              </w:rPr>
              <w:t xml:space="preserve"> Dorota </w:t>
            </w:r>
            <w:proofErr w:type="spellStart"/>
            <w:r w:rsidRPr="00CF1802">
              <w:rPr>
                <w:color w:val="FFFFFF" w:themeColor="background1"/>
                <w:lang w:val="en-GB"/>
              </w:rPr>
              <w:t>Ratuszek-Sadowska</w:t>
            </w:r>
            <w:proofErr w:type="spellEnd"/>
            <w:r w:rsidRPr="00CF1802">
              <w:rPr>
                <w:color w:val="FFFFFF" w:themeColor="background1"/>
                <w:lang w:val="en-GB"/>
              </w:rPr>
              <w:t xml:space="preserve"> / </w:t>
            </w:r>
            <w:proofErr w:type="spellStart"/>
            <w:r w:rsidRPr="00CF1802">
              <w:rPr>
                <w:color w:val="FFFFFF" w:themeColor="background1"/>
                <w:lang w:val="en-GB"/>
              </w:rPr>
              <w:t>dr</w:t>
            </w:r>
            <w:proofErr w:type="spellEnd"/>
            <w:r w:rsidRPr="00CF1802">
              <w:rPr>
                <w:color w:val="FFFFFF" w:themeColor="background1"/>
                <w:lang w:val="en-GB"/>
              </w:rPr>
              <w:t xml:space="preserve"> Anna </w:t>
            </w:r>
            <w:proofErr w:type="spellStart"/>
            <w:r w:rsidRPr="00CF1802">
              <w:rPr>
                <w:color w:val="FFFFFF" w:themeColor="background1"/>
                <w:lang w:val="en-GB"/>
              </w:rPr>
              <w:t>Lewandowska</w:t>
            </w:r>
            <w:proofErr w:type="spellEnd"/>
            <w:r w:rsidR="0012296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122962" w:rsidRPr="0012296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122962" w:rsidRPr="00122962">
              <w:rPr>
                <w:color w:val="FFFFFF" w:themeColor="background1"/>
                <w:lang w:val="en-GB"/>
              </w:rPr>
              <w:t xml:space="preserve"> hospital, Department of </w:t>
            </w:r>
            <w:r w:rsidR="00122962" w:rsidRPr="00122962">
              <w:rPr>
                <w:color w:val="FFFFFF" w:themeColor="background1"/>
                <w:lang w:val="en-GB"/>
              </w:rPr>
              <w:lastRenderedPageBreak/>
              <w:t>Rehabilitation, building D, Ground floor</w:t>
            </w:r>
          </w:p>
          <w:p w14:paraId="1A99546E" w14:textId="77777777" w:rsidR="00CF1802" w:rsidRDefault="00CF1802" w:rsidP="00E94CA7">
            <w:pPr>
              <w:shd w:val="clear" w:color="auto" w:fill="CCECFF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31C1BF07" w14:textId="487EAEAC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4:00-15:30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 xml:space="preserve">and </w:t>
            </w:r>
            <w:proofErr w:type="spellStart"/>
            <w:r w:rsidRPr="001F0AB4">
              <w:rPr>
                <w:lang w:val="en-GB"/>
              </w:rPr>
              <w:t>Ergonomis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E94CA7">
              <w:rPr>
                <w:lang w:val="en-GB"/>
              </w:rPr>
              <w:t>dr</w:t>
            </w:r>
            <w:proofErr w:type="spellEnd"/>
            <w:r w:rsidRPr="00E94CA7">
              <w:rPr>
                <w:lang w:val="en-GB"/>
              </w:rPr>
              <w:t xml:space="preserve"> Małgorzata </w:t>
            </w:r>
            <w:proofErr w:type="spellStart"/>
            <w:r w:rsidRPr="00E94CA7">
              <w:rPr>
                <w:lang w:val="en-GB"/>
              </w:rPr>
              <w:t>Pyskir</w:t>
            </w:r>
            <w:proofErr w:type="spellEnd"/>
            <w:r w:rsidR="00122962">
              <w:rPr>
                <w:lang w:val="en-GB"/>
              </w:rPr>
              <w:t xml:space="preserve">, </w:t>
            </w:r>
            <w:proofErr w:type="spellStart"/>
            <w:r w:rsidR="00122962">
              <w:rPr>
                <w:lang w:val="en-GB"/>
              </w:rPr>
              <w:t>Jurasz</w:t>
            </w:r>
            <w:proofErr w:type="spellEnd"/>
            <w:r w:rsidR="00122962">
              <w:rPr>
                <w:lang w:val="en-GB"/>
              </w:rPr>
              <w:t xml:space="preserve">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0518E5D9" w14:textId="77777777" w:rsidR="007645B8" w:rsidRPr="008B022B" w:rsidRDefault="007645B8">
            <w:pPr>
              <w:rPr>
                <w:lang w:val="en-GB"/>
              </w:rPr>
            </w:pPr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A939D" w14:textId="77777777" w:rsidR="000B57C8" w:rsidRPr="008B022B" w:rsidRDefault="000B57C8" w:rsidP="000B57C8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, teacher: Professor </w:t>
            </w:r>
            <w:r w:rsidRPr="009717F9">
              <w:rPr>
                <w:lang w:val="en-GB"/>
              </w:rPr>
              <w:t>Joanna Słomko</w:t>
            </w:r>
          </w:p>
          <w:p w14:paraId="4935F323" w14:textId="035E03BD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5:00-17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 xml:space="preserve">and </w:t>
            </w:r>
            <w:proofErr w:type="spellStart"/>
            <w:r w:rsidRPr="001F0AB4">
              <w:rPr>
                <w:lang w:val="en-GB"/>
              </w:rPr>
              <w:t>Ergonomis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lastRenderedPageBreak/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E94CA7">
              <w:rPr>
                <w:lang w:val="en-GB"/>
              </w:rPr>
              <w:t>dr</w:t>
            </w:r>
            <w:proofErr w:type="spellEnd"/>
            <w:r w:rsidRPr="00E94CA7">
              <w:rPr>
                <w:lang w:val="en-GB"/>
              </w:rPr>
              <w:t xml:space="preserve"> Małgorzata </w:t>
            </w:r>
            <w:proofErr w:type="spellStart"/>
            <w:r w:rsidRPr="00E94CA7">
              <w:rPr>
                <w:lang w:val="en-GB"/>
              </w:rPr>
              <w:t>Pyskir</w:t>
            </w:r>
            <w:proofErr w:type="spellEnd"/>
            <w:r w:rsidR="00122962">
              <w:rPr>
                <w:lang w:val="en-GB"/>
              </w:rPr>
              <w:t xml:space="preserve">, </w:t>
            </w:r>
            <w:proofErr w:type="spellStart"/>
            <w:r w:rsidR="00122962">
              <w:rPr>
                <w:lang w:val="en-GB"/>
              </w:rPr>
              <w:t>Jurasz</w:t>
            </w:r>
            <w:proofErr w:type="spellEnd"/>
            <w:r w:rsidR="00122962">
              <w:rPr>
                <w:lang w:val="en-GB"/>
              </w:rPr>
              <w:t xml:space="preserve">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6B882C3F" w14:textId="77777777" w:rsidR="007645B8" w:rsidRPr="008B022B" w:rsidRDefault="007645B8">
            <w:pPr>
              <w:rPr>
                <w:lang w:val="en-GB"/>
              </w:rPr>
            </w:pPr>
          </w:p>
          <w:p w14:paraId="621667D8" w14:textId="77777777" w:rsidR="00812926" w:rsidRPr="008B022B" w:rsidRDefault="00812926">
            <w:pPr>
              <w:rPr>
                <w:lang w:val="en-GB"/>
              </w:rPr>
            </w:pP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6B77E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28924687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lastRenderedPageBreak/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 xml:space="preserve">Hanna </w:t>
            </w:r>
            <w:proofErr w:type="spellStart"/>
            <w:r w:rsidRPr="00AF4329">
              <w:rPr>
                <w:rStyle w:val="Pogrubienie"/>
                <w:b w:val="0"/>
                <w:bCs w:val="0"/>
                <w:lang w:val="en-GB"/>
              </w:rPr>
              <w:t>Styczyńska</w:t>
            </w:r>
            <w:proofErr w:type="spellEnd"/>
          </w:p>
          <w:p w14:paraId="05C64E4E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17F7D26E" w14:textId="1183BBBF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 xml:space="preserve">Tomasz </w:t>
            </w:r>
            <w:proofErr w:type="spellStart"/>
            <w:r w:rsidR="0057540C" w:rsidRPr="0057540C">
              <w:t>Zegarski</w:t>
            </w:r>
            <w:proofErr w:type="spellEnd"/>
          </w:p>
          <w:p w14:paraId="4428EFB0" w14:textId="77777777" w:rsidR="007645B8" w:rsidRPr="008B022B" w:rsidRDefault="007645B8">
            <w:pPr>
              <w:rPr>
                <w:lang w:val="en-GB"/>
              </w:rPr>
            </w:pPr>
          </w:p>
          <w:p w14:paraId="577A0B58" w14:textId="77777777" w:rsidR="00FC1459" w:rsidRPr="008B022B" w:rsidRDefault="00FC1459">
            <w:pPr>
              <w:rPr>
                <w:lang w:val="en-GB"/>
              </w:rPr>
            </w:pPr>
          </w:p>
          <w:p w14:paraId="4B34D0BF" w14:textId="361CC833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0B7FA" w14:textId="1AE11700" w:rsidR="007645B8" w:rsidRDefault="00CF1802" w:rsidP="00CF1802">
            <w:pPr>
              <w:jc w:val="center"/>
              <w:rPr>
                <w:lang w:val="en-GB"/>
              </w:rPr>
            </w:pPr>
            <w:r w:rsidRPr="00CF1802">
              <w:rPr>
                <w:lang w:val="en-GB"/>
              </w:rPr>
              <w:lastRenderedPageBreak/>
              <w:t>08:00-11:45</w:t>
            </w:r>
            <w:r>
              <w:rPr>
                <w:lang w:val="en-GB"/>
              </w:rPr>
              <w:t xml:space="preserve"> </w:t>
            </w:r>
            <w:r w:rsidRPr="00E94CA7">
              <w:rPr>
                <w:lang w:val="en-GB"/>
              </w:rPr>
              <w:t>Didactics in Physiotherapy</w:t>
            </w:r>
            <w:r>
              <w:rPr>
                <w:lang w:val="en-GB"/>
              </w:rPr>
              <w:t xml:space="preserve">, </w:t>
            </w:r>
            <w:r w:rsidRPr="00CF1802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Professor </w:t>
            </w:r>
            <w:r w:rsidRPr="00CF1802">
              <w:rPr>
                <w:lang w:val="en-GB"/>
              </w:rPr>
              <w:t xml:space="preserve">Iwona </w:t>
            </w:r>
            <w:proofErr w:type="spellStart"/>
            <w:r w:rsidRPr="00CF1802">
              <w:rPr>
                <w:lang w:val="en-GB"/>
              </w:rPr>
              <w:t>Głowacka-Mrotek</w:t>
            </w:r>
            <w:proofErr w:type="spellEnd"/>
            <w:r w:rsidR="00122962">
              <w:rPr>
                <w:lang w:val="en-GB"/>
              </w:rPr>
              <w:t xml:space="preserve">, </w:t>
            </w:r>
            <w:proofErr w:type="spellStart"/>
            <w:r w:rsidR="00122962">
              <w:rPr>
                <w:lang w:val="en-GB"/>
              </w:rPr>
              <w:t>Jurasz</w:t>
            </w:r>
            <w:proofErr w:type="spellEnd"/>
            <w:r w:rsidR="00122962">
              <w:rPr>
                <w:lang w:val="en-GB"/>
              </w:rPr>
              <w:t xml:space="preserve">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16BBA8DA" w14:textId="45BE5401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lastRenderedPageBreak/>
              <w:t xml:space="preserve">12:00-15:45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F1802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F1802">
              <w:rPr>
                <w:color w:val="FFFFFF" w:themeColor="background1"/>
                <w:lang w:val="en-GB"/>
              </w:rPr>
              <w:t>dr</w:t>
            </w:r>
            <w:proofErr w:type="spellEnd"/>
            <w:r w:rsidRPr="00CF1802">
              <w:rPr>
                <w:color w:val="FFFFFF" w:themeColor="background1"/>
                <w:lang w:val="en-GB"/>
              </w:rPr>
              <w:t xml:space="preserve"> Justyna </w:t>
            </w:r>
            <w:proofErr w:type="spellStart"/>
            <w:r w:rsidRPr="00CF1802">
              <w:rPr>
                <w:color w:val="FFFFFF" w:themeColor="background1"/>
                <w:lang w:val="en-GB"/>
              </w:rPr>
              <w:t>Stępowska</w:t>
            </w:r>
            <w:proofErr w:type="spellEnd"/>
            <w:r w:rsidR="0012296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122962" w:rsidRPr="0012296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122962" w:rsidRPr="0012296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44390BD9" w14:textId="75FADC4C" w:rsidR="00CF1802" w:rsidRPr="008B022B" w:rsidRDefault="00CF1802" w:rsidP="00CF1802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BE24C2" w14:paraId="73E14CED" w14:textId="77777777" w:rsidTr="00C913DC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13B89792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3EDF9" w14:textId="6DEE38BF" w:rsidR="007645B8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30 Biochemistry</w:t>
            </w:r>
            <w:r w:rsidR="007E34FC" w:rsidRPr="00C913DC">
              <w:rPr>
                <w:color w:val="FFFFFF" w:themeColor="background1"/>
                <w:lang w:val="en-GB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>,</w:t>
            </w:r>
            <w:r w:rsidR="005702F4" w:rsidRPr="00C913DC">
              <w:rPr>
                <w:color w:val="FFFFFF" w:themeColor="background1"/>
                <w:lang w:val="en-GB"/>
              </w:rPr>
              <w:t xml:space="preserve"> street: </w:t>
            </w:r>
            <w:proofErr w:type="spellStart"/>
            <w:r w:rsidR="005702F4" w:rsidRPr="00C913DC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5702F4" w:rsidRPr="00C913DC">
              <w:rPr>
                <w:color w:val="FFFFFF" w:themeColor="background1"/>
                <w:lang w:val="en-GB"/>
              </w:rPr>
              <w:t xml:space="preserve"> 3, room: 14,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teacher: Professor Mariusz Kozakiewicz</w:t>
            </w:r>
          </w:p>
          <w:p w14:paraId="5694A10F" w14:textId="573754A3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00-15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 xml:space="preserve">and </w:t>
            </w:r>
            <w:proofErr w:type="spellStart"/>
            <w:r w:rsidRPr="001F0AB4">
              <w:rPr>
                <w:lang w:val="en-GB"/>
              </w:rPr>
              <w:t>Ergonomis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E94CA7">
              <w:rPr>
                <w:lang w:val="en-GB"/>
              </w:rPr>
              <w:t>dr</w:t>
            </w:r>
            <w:proofErr w:type="spellEnd"/>
            <w:r w:rsidRPr="00E94CA7">
              <w:rPr>
                <w:lang w:val="en-GB"/>
              </w:rPr>
              <w:t xml:space="preserve"> Małgorzata </w:t>
            </w:r>
            <w:proofErr w:type="spellStart"/>
            <w:r w:rsidRPr="00E94CA7">
              <w:rPr>
                <w:lang w:val="en-GB"/>
              </w:rPr>
              <w:t>Pyskir</w:t>
            </w:r>
            <w:proofErr w:type="spellEnd"/>
            <w:r w:rsidR="00122962">
              <w:rPr>
                <w:lang w:val="en-GB"/>
              </w:rPr>
              <w:t xml:space="preserve">, </w:t>
            </w:r>
            <w:proofErr w:type="spellStart"/>
            <w:r w:rsidR="00122962">
              <w:rPr>
                <w:lang w:val="en-GB"/>
              </w:rPr>
              <w:t>Jurasz</w:t>
            </w:r>
            <w:proofErr w:type="spellEnd"/>
            <w:r w:rsidR="00122962">
              <w:rPr>
                <w:lang w:val="en-GB"/>
              </w:rPr>
              <w:t xml:space="preserve">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1EF39B63" w14:textId="77777777" w:rsidR="00E94CA7" w:rsidRPr="008B022B" w:rsidRDefault="00E94CA7" w:rsidP="00E94CA7">
            <w:pPr>
              <w:rPr>
                <w:lang w:val="en-GB"/>
              </w:rPr>
            </w:pPr>
          </w:p>
          <w:p w14:paraId="032D3B5C" w14:textId="4FE2663C" w:rsidR="00812926" w:rsidRPr="008B022B" w:rsidRDefault="00812926" w:rsidP="007E34FC">
            <w:pPr>
              <w:rPr>
                <w:lang w:val="en-GB"/>
              </w:rPr>
            </w:pPr>
          </w:p>
          <w:p w14:paraId="4799A723" w14:textId="6193BB69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54516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lastRenderedPageBreak/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 xml:space="preserve">Hanna </w:t>
            </w:r>
            <w:proofErr w:type="spellStart"/>
            <w:r w:rsidRPr="00AF4329">
              <w:rPr>
                <w:rStyle w:val="Pogrubienie"/>
                <w:b w:val="0"/>
                <w:bCs w:val="0"/>
                <w:lang w:val="en-GB"/>
              </w:rPr>
              <w:t>Styczyńska</w:t>
            </w:r>
            <w:proofErr w:type="spellEnd"/>
          </w:p>
          <w:p w14:paraId="719DCAAD" w14:textId="77777777" w:rsidR="00AF4329" w:rsidRDefault="00AF4329" w:rsidP="00716906">
            <w:pPr>
              <w:shd w:val="clear" w:color="auto" w:fill="FFC000"/>
              <w:spacing w:after="0" w:line="240" w:lineRule="auto"/>
              <w:jc w:val="center"/>
            </w:pPr>
          </w:p>
          <w:p w14:paraId="4FED8697" w14:textId="0EA8825C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 xml:space="preserve">Tomasz </w:t>
            </w:r>
            <w:proofErr w:type="spellStart"/>
            <w:r w:rsidR="0057540C" w:rsidRPr="0057540C">
              <w:t>Zegarski</w:t>
            </w:r>
            <w:proofErr w:type="spellEnd"/>
          </w:p>
          <w:p w14:paraId="4343C14A" w14:textId="77777777" w:rsidR="007645B8" w:rsidRPr="008B022B" w:rsidRDefault="007645B8">
            <w:pPr>
              <w:rPr>
                <w:lang w:val="en-GB"/>
              </w:rPr>
            </w:pPr>
          </w:p>
          <w:p w14:paraId="53053C94" w14:textId="77777777" w:rsidR="00FC1459" w:rsidRPr="008B022B" w:rsidRDefault="00FC1459">
            <w:pPr>
              <w:rPr>
                <w:lang w:val="en-GB"/>
              </w:rPr>
            </w:pPr>
          </w:p>
          <w:p w14:paraId="6CADCD98" w14:textId="09391EA7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F88B" w14:textId="545DB02D" w:rsidR="007645B8" w:rsidRPr="00AA03FF" w:rsidRDefault="00454243">
            <w:pPr>
              <w:spacing w:after="0" w:line="240" w:lineRule="auto"/>
              <w:jc w:val="center"/>
              <w:rPr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15 Genetics</w:t>
            </w:r>
            <w:r w:rsidR="007E34FC" w:rsidRPr="00C913DC">
              <w:rPr>
                <w:b/>
                <w:bCs/>
                <w:color w:val="FFFFFF" w:themeColor="background1"/>
                <w:lang w:val="en-GB"/>
              </w:rPr>
              <w:t xml:space="preserve"> 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5702F4" w:rsidRPr="00C913DC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5702F4" w:rsidRPr="00C913DC">
              <w:rPr>
                <w:color w:val="FFFFFF" w:themeColor="background1"/>
                <w:lang w:val="en-GB"/>
              </w:rPr>
              <w:t xml:space="preserve">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C5910" w14:textId="27D8E580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44CFD313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6820B0" w14:paraId="33AF6C88" w14:textId="77777777" w:rsidTr="00C913DC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563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9ABB3" w14:textId="6F3AC772" w:rsidR="00BE24C2" w:rsidRDefault="00BE24C2" w:rsidP="00BE24C2">
            <w:pPr>
              <w:shd w:val="clear" w:color="auto" w:fill="D58FCD"/>
              <w:jc w:val="center"/>
              <w:rPr>
                <w:bCs/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E35E4A">
              <w:rPr>
                <w:lang w:val="en-GB"/>
              </w:rPr>
              <w:t>Clinical Communication</w:t>
            </w:r>
            <w:r>
              <w:rPr>
                <w:lang w:val="en-GB"/>
              </w:rPr>
              <w:t xml:space="preserve">, </w:t>
            </w:r>
            <w:r w:rsidRPr="00E35E4A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Oliwia Kowalczyk, street: </w:t>
            </w:r>
            <w:proofErr w:type="spellStart"/>
            <w:r>
              <w:rPr>
                <w:lang w:val="en-GB"/>
              </w:rPr>
              <w:t>Łukasiewicza</w:t>
            </w:r>
            <w:proofErr w:type="spellEnd"/>
            <w:r>
              <w:rPr>
                <w:lang w:val="en-GB"/>
              </w:rPr>
              <w:t xml:space="preserve"> 1, Oncology Department, room: 68</w:t>
            </w:r>
          </w:p>
          <w:p w14:paraId="6EC0EDC1" w14:textId="6F381CE7" w:rsidR="002B7081" w:rsidRPr="009717F9" w:rsidRDefault="002B7081" w:rsidP="002B7081">
            <w:pPr>
              <w:jc w:val="center"/>
              <w:rPr>
                <w:lang w:val="en-GB"/>
              </w:rPr>
            </w:pPr>
            <w:r w:rsidRPr="009717F9">
              <w:rPr>
                <w:bCs/>
                <w:lang w:val="en-GB"/>
              </w:rPr>
              <w:t>16:00-19:45</w:t>
            </w:r>
            <w:r w:rsidRPr="002B7081">
              <w:rPr>
                <w:bCs/>
                <w:lang w:val="en-GB"/>
              </w:rPr>
              <w:t xml:space="preserve"> Anthropomet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 w:rsidR="009717F9">
              <w:rPr>
                <w:b/>
                <w:lang w:val="en-GB"/>
              </w:rPr>
              <w:t xml:space="preserve">, </w:t>
            </w:r>
            <w:r w:rsidR="009717F9">
              <w:rPr>
                <w:lang w:val="en-GB"/>
              </w:rPr>
              <w:t xml:space="preserve">Street: </w:t>
            </w:r>
            <w:proofErr w:type="spellStart"/>
            <w:r w:rsidR="009717F9">
              <w:rPr>
                <w:lang w:val="en-GB"/>
              </w:rPr>
              <w:t>Świętojańska</w:t>
            </w:r>
            <w:proofErr w:type="spellEnd"/>
            <w:r w:rsidR="009717F9">
              <w:rPr>
                <w:lang w:val="en-GB"/>
              </w:rPr>
              <w:t xml:space="preserve"> 20, 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5F5DCDD1" w14:textId="04349696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237F" w14:textId="40833C8E" w:rsidR="00454243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30 Biochemistry</w:t>
            </w:r>
            <w:r w:rsidR="003D6CA3" w:rsidRPr="00C913DC">
              <w:rPr>
                <w:color w:val="FFFFFF" w:themeColor="background1"/>
                <w:lang w:val="en-GB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>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5702F4" w:rsidRPr="00C913DC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5702F4" w:rsidRPr="00C913DC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5702F4" w:rsidRPr="00C913DC">
              <w:rPr>
                <w:color w:val="FFFFFF" w:themeColor="background1"/>
                <w:lang w:val="en-GB"/>
              </w:rPr>
              <w:t xml:space="preserve">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  <w:p w14:paraId="325D23B6" w14:textId="14D5853B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00-15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 xml:space="preserve">and </w:t>
            </w:r>
            <w:proofErr w:type="spellStart"/>
            <w:r w:rsidRPr="001F0AB4">
              <w:rPr>
                <w:lang w:val="en-GB"/>
              </w:rPr>
              <w:t>Ergonomis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E94CA7">
              <w:rPr>
                <w:lang w:val="en-GB"/>
              </w:rPr>
              <w:t>dr</w:t>
            </w:r>
            <w:proofErr w:type="spellEnd"/>
            <w:r w:rsidRPr="00E94CA7">
              <w:rPr>
                <w:lang w:val="en-GB"/>
              </w:rPr>
              <w:t xml:space="preserve"> Małgorzata </w:t>
            </w:r>
            <w:proofErr w:type="spellStart"/>
            <w:r w:rsidRPr="00E94CA7">
              <w:rPr>
                <w:lang w:val="en-GB"/>
              </w:rPr>
              <w:t>Pyskir</w:t>
            </w:r>
            <w:proofErr w:type="spellEnd"/>
            <w:r w:rsidR="00122962">
              <w:rPr>
                <w:lang w:val="en-GB"/>
              </w:rPr>
              <w:t xml:space="preserve">, </w:t>
            </w:r>
            <w:proofErr w:type="spellStart"/>
            <w:r w:rsidR="00122962">
              <w:rPr>
                <w:lang w:val="en-GB"/>
              </w:rPr>
              <w:t>Jurasz</w:t>
            </w:r>
            <w:proofErr w:type="spellEnd"/>
            <w:r w:rsidR="00122962">
              <w:rPr>
                <w:lang w:val="en-GB"/>
              </w:rPr>
              <w:t xml:space="preserve">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8072" w14:textId="450C78FB" w:rsidR="002B7081" w:rsidRPr="002B7081" w:rsidRDefault="002B7081" w:rsidP="002B7081">
            <w:pPr>
              <w:shd w:val="clear" w:color="auto" w:fill="E75639"/>
              <w:jc w:val="center"/>
              <w:rPr>
                <w:lang w:val="en-GB"/>
              </w:rPr>
            </w:pPr>
            <w:r w:rsidRPr="00A876C8">
              <w:rPr>
                <w:bCs/>
                <w:lang w:val="en-GB"/>
              </w:rPr>
              <w:t>9:00-12:45</w:t>
            </w:r>
            <w:r w:rsidRPr="002B7081">
              <w:rPr>
                <w:bCs/>
                <w:lang w:val="en-GB"/>
              </w:rPr>
              <w:t xml:space="preserve"> Anthropomet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 w:rsidR="009717F9">
              <w:rPr>
                <w:b/>
                <w:lang w:val="en-GB"/>
              </w:rPr>
              <w:t xml:space="preserve">, </w:t>
            </w:r>
            <w:r w:rsidR="009717F9">
              <w:rPr>
                <w:lang w:val="en-GB"/>
              </w:rPr>
              <w:t xml:space="preserve">Street: </w:t>
            </w:r>
            <w:proofErr w:type="spellStart"/>
            <w:r w:rsidR="009717F9">
              <w:rPr>
                <w:lang w:val="en-GB"/>
              </w:rPr>
              <w:t>Świętojańska</w:t>
            </w:r>
            <w:proofErr w:type="spellEnd"/>
            <w:r w:rsidR="009717F9">
              <w:rPr>
                <w:lang w:val="en-GB"/>
              </w:rPr>
              <w:t xml:space="preserve"> 20, teacher: Professor </w:t>
            </w:r>
            <w:r w:rsidR="009717F9" w:rsidRPr="00A876C8">
              <w:rPr>
                <w:lang w:val="en-GB"/>
              </w:rPr>
              <w:t>Joanna Słomko</w:t>
            </w:r>
          </w:p>
          <w:p w14:paraId="75195BC0" w14:textId="7CEDD501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 xml:space="preserve">Tomasz </w:t>
            </w:r>
            <w:proofErr w:type="spellStart"/>
            <w:r w:rsidR="0057540C" w:rsidRPr="0057540C">
              <w:t>Zegarski</w:t>
            </w:r>
            <w:proofErr w:type="spellEnd"/>
          </w:p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427D" w14:textId="293C8FE8" w:rsidR="007645B8" w:rsidRPr="00AA03FF" w:rsidRDefault="00454243">
            <w:pPr>
              <w:spacing w:after="0" w:line="240" w:lineRule="auto"/>
              <w:jc w:val="center"/>
              <w:rPr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15 Genetics</w:t>
            </w:r>
            <w:r w:rsidR="007E34FC" w:rsidRPr="00C913DC">
              <w:rPr>
                <w:color w:val="FFFFFF" w:themeColor="background1"/>
                <w:lang w:val="en-GB"/>
              </w:rPr>
              <w:t xml:space="preserve"> </w:t>
            </w:r>
            <w:r w:rsidR="007E34FC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5702F4" w:rsidRPr="00C913DC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5702F4" w:rsidRPr="00C913DC">
              <w:rPr>
                <w:color w:val="FFFFFF" w:themeColor="background1"/>
                <w:lang w:val="en-GB"/>
              </w:rPr>
              <w:t xml:space="preserve">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075C1681" w14:textId="77777777" w:rsidR="004E609C" w:rsidRDefault="004E609C" w:rsidP="000A042E">
            <w:pPr>
              <w:jc w:val="center"/>
              <w:rPr>
                <w:lang w:val="en-GB"/>
              </w:rPr>
            </w:pPr>
          </w:p>
          <w:p w14:paraId="65FC17D1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644F7E8B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6B5D501E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67C7FF24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21D9982B" w14:textId="64882A7D" w:rsidR="00A127B5" w:rsidRPr="004E609C" w:rsidRDefault="00A127B5" w:rsidP="000A042E">
            <w:pPr>
              <w:jc w:val="center"/>
              <w:rPr>
                <w:lang w:val="en-GB"/>
              </w:rPr>
            </w:pPr>
          </w:p>
        </w:tc>
      </w:tr>
      <w:tr w:rsidR="00BB5804" w14:paraId="0B935FB6" w14:textId="77777777" w:rsidTr="006820B0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BE24C2" w14:paraId="2DB99668" w14:textId="77777777" w:rsidTr="00C913DC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563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D00C" w14:textId="77777777" w:rsidR="00B11DDC" w:rsidRDefault="002B7081" w:rsidP="002B7081">
            <w:pPr>
              <w:jc w:val="center"/>
              <w:rPr>
                <w:lang w:val="en-GB"/>
              </w:rPr>
            </w:pPr>
            <w:r w:rsidRPr="009717F9">
              <w:rPr>
                <w:bCs/>
                <w:lang w:val="en-GB"/>
              </w:rPr>
              <w:t>8:00-11:45</w:t>
            </w:r>
            <w:r w:rsidRPr="002B7081">
              <w:rPr>
                <w:bCs/>
                <w:lang w:val="en-GB"/>
              </w:rPr>
              <w:t xml:space="preserve"> Anthropomet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 w:rsidR="009717F9">
              <w:rPr>
                <w:b/>
                <w:lang w:val="en-GB"/>
              </w:rPr>
              <w:t xml:space="preserve">, </w:t>
            </w:r>
            <w:r w:rsidR="009717F9">
              <w:rPr>
                <w:lang w:val="en-GB"/>
              </w:rPr>
              <w:t xml:space="preserve">Street: </w:t>
            </w:r>
            <w:proofErr w:type="spellStart"/>
            <w:r w:rsidR="009717F9">
              <w:rPr>
                <w:lang w:val="en-GB"/>
              </w:rPr>
              <w:t>Świętojańska</w:t>
            </w:r>
            <w:proofErr w:type="spellEnd"/>
            <w:r w:rsidR="009717F9">
              <w:rPr>
                <w:lang w:val="en-GB"/>
              </w:rPr>
              <w:t xml:space="preserve"> 20, 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1E463E00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  <w:lang w:val="en-GB"/>
              </w:rPr>
              <w:t>16:00 – 19:45 Law</w:t>
            </w:r>
          </w:p>
          <w:p w14:paraId="07C53C1A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  <w:lang w:val="en-GB"/>
              </w:rPr>
              <w:t>lecture online</w:t>
            </w:r>
          </w:p>
          <w:p w14:paraId="349F6A77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  <w:lang w:val="en-GB"/>
              </w:rPr>
              <w:t>Oliwia McFarlane</w:t>
            </w:r>
          </w:p>
          <w:p w14:paraId="034479C4" w14:textId="77777777" w:rsidR="002A6C44" w:rsidRDefault="002A6C44" w:rsidP="002B7081">
            <w:pPr>
              <w:jc w:val="center"/>
              <w:rPr>
                <w:lang w:val="en-GB"/>
              </w:rPr>
            </w:pPr>
          </w:p>
          <w:p w14:paraId="188C96F8" w14:textId="5C8D8C5F" w:rsidR="002A6C44" w:rsidRPr="009717F9" w:rsidRDefault="002A6C44" w:rsidP="002B7081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580485DD" w14:textId="05B6E436" w:rsidR="00454243" w:rsidRPr="00C913DC" w:rsidRDefault="00454243" w:rsidP="00454243">
            <w:pPr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lastRenderedPageBreak/>
              <w:t>9:00-11:30 Biochemistry</w:t>
            </w:r>
            <w:r w:rsidR="003D6CA3" w:rsidRPr="00C913DC">
              <w:rPr>
                <w:color w:val="FFFFFF" w:themeColor="background1"/>
                <w:lang w:val="en-GB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5702F4" w:rsidRPr="00C913DC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5702F4" w:rsidRPr="00C913DC">
              <w:rPr>
                <w:color w:val="FFFFFF" w:themeColor="background1"/>
                <w:lang w:val="en-GB"/>
              </w:rPr>
              <w:t xml:space="preserve">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  <w:p w14:paraId="2828DEF9" w14:textId="6991D7B9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00-15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 xml:space="preserve">and </w:t>
            </w:r>
            <w:proofErr w:type="spellStart"/>
            <w:r w:rsidRPr="001F0AB4">
              <w:rPr>
                <w:lang w:val="en-GB"/>
              </w:rPr>
              <w:t>Ergonomis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E94CA7">
              <w:rPr>
                <w:lang w:val="en-GB"/>
              </w:rPr>
              <w:t>dr</w:t>
            </w:r>
            <w:proofErr w:type="spellEnd"/>
            <w:r w:rsidRPr="00E94CA7">
              <w:rPr>
                <w:lang w:val="en-GB"/>
              </w:rPr>
              <w:t xml:space="preserve"> Małgorzata </w:t>
            </w:r>
            <w:proofErr w:type="spellStart"/>
            <w:r w:rsidRPr="00E94CA7">
              <w:rPr>
                <w:lang w:val="en-GB"/>
              </w:rPr>
              <w:t>Pyskir</w:t>
            </w:r>
            <w:proofErr w:type="spellEnd"/>
            <w:r w:rsidR="00122962">
              <w:rPr>
                <w:lang w:val="en-GB"/>
              </w:rPr>
              <w:t xml:space="preserve">, </w:t>
            </w:r>
            <w:proofErr w:type="spellStart"/>
            <w:r w:rsidR="00122962">
              <w:rPr>
                <w:lang w:val="en-GB"/>
              </w:rPr>
              <w:t>Jurasz</w:t>
            </w:r>
            <w:proofErr w:type="spellEnd"/>
            <w:r w:rsidR="00122962">
              <w:rPr>
                <w:lang w:val="en-GB"/>
              </w:rPr>
              <w:t xml:space="preserve"> </w:t>
            </w:r>
            <w:r w:rsidR="00122962">
              <w:rPr>
                <w:lang w:val="en-GB"/>
              </w:rPr>
              <w:lastRenderedPageBreak/>
              <w:t xml:space="preserve">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64886216" w14:textId="77777777" w:rsidR="00B11DDC" w:rsidRPr="009717F9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D817AA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lastRenderedPageBreak/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 xml:space="preserve">Hanna </w:t>
            </w:r>
            <w:proofErr w:type="spellStart"/>
            <w:r w:rsidRPr="00AF4329">
              <w:rPr>
                <w:rStyle w:val="Pogrubienie"/>
                <w:b w:val="0"/>
                <w:bCs w:val="0"/>
                <w:lang w:val="en-GB"/>
              </w:rPr>
              <w:t>Styczyńska</w:t>
            </w:r>
            <w:proofErr w:type="spellEnd"/>
          </w:p>
          <w:p w14:paraId="336FF35D" w14:textId="77777777" w:rsidR="00AF4329" w:rsidRDefault="00AF4329" w:rsidP="000B3F05">
            <w:pPr>
              <w:spacing w:after="0" w:line="240" w:lineRule="auto"/>
              <w:jc w:val="center"/>
            </w:pPr>
          </w:p>
          <w:p w14:paraId="0DA6DD3D" w14:textId="26E828BF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 xml:space="preserve">Tomasz </w:t>
            </w:r>
            <w:proofErr w:type="spellStart"/>
            <w:r w:rsidR="0057540C" w:rsidRPr="0057540C">
              <w:t>Zegarski</w:t>
            </w:r>
            <w:proofErr w:type="spellEnd"/>
          </w:p>
          <w:p w14:paraId="5F27D675" w14:textId="77777777" w:rsidR="00B11DDC" w:rsidRPr="009F2353" w:rsidRDefault="00B11DDC" w:rsidP="009F2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165B38FF" w14:textId="13697DCB" w:rsidR="00B11DDC" w:rsidRPr="00AA03FF" w:rsidRDefault="00454243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</w:t>
            </w:r>
            <w:r w:rsidR="007E34FC" w:rsidRPr="00C913DC">
              <w:rPr>
                <w:color w:val="FFFFFF" w:themeColor="background1"/>
                <w:lang w:val="en-GB"/>
              </w:rPr>
              <w:t>1</w:t>
            </w:r>
            <w:r w:rsidRPr="00C913DC">
              <w:rPr>
                <w:color w:val="FFFFFF" w:themeColor="background1"/>
                <w:lang w:val="en-GB"/>
              </w:rPr>
              <w:t>:30 Genetics</w:t>
            </w:r>
            <w:r w:rsidR="007E34FC" w:rsidRPr="00C913DC">
              <w:rPr>
                <w:color w:val="FFFFFF" w:themeColor="background1"/>
                <w:lang w:val="en-GB"/>
              </w:rPr>
              <w:t xml:space="preserve"> </w:t>
            </w:r>
            <w:r w:rsidR="007E34FC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5702F4" w:rsidRPr="00C913DC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5702F4" w:rsidRPr="00C913DC">
              <w:rPr>
                <w:color w:val="FFFFFF" w:themeColor="background1"/>
                <w:lang w:val="en-GB"/>
              </w:rPr>
              <w:t xml:space="preserve">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E3F" w14:textId="4571735C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8:30- 10:45 Clinical Psychology and Psychotherapy</w:t>
            </w:r>
          </w:p>
          <w:p w14:paraId="4E704120" w14:textId="062B09A1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 xml:space="preserve">Department of Clinical Neuropsychology, </w:t>
            </w:r>
            <w:proofErr w:type="spellStart"/>
            <w:r w:rsidRPr="003325C9">
              <w:rPr>
                <w:color w:val="FFFFFF" w:themeColor="background1"/>
                <w:lang w:val="en-GB"/>
              </w:rPr>
              <w:t>Jurasz</w:t>
            </w:r>
            <w:proofErr w:type="spellEnd"/>
            <w:r w:rsidRPr="003325C9">
              <w:rPr>
                <w:color w:val="FFFFFF" w:themeColor="background1"/>
                <w:lang w:val="en-GB"/>
              </w:rPr>
              <w:t xml:space="preserve"> hospital, building D, III floor, teacher: Małgorzata </w:t>
            </w:r>
            <w:proofErr w:type="spellStart"/>
            <w:r w:rsidRPr="003325C9">
              <w:rPr>
                <w:color w:val="FFFFFF" w:themeColor="background1"/>
                <w:lang w:val="en-GB"/>
              </w:rPr>
              <w:t>Piskunowicz</w:t>
            </w:r>
            <w:proofErr w:type="spellEnd"/>
          </w:p>
          <w:p w14:paraId="2B090776" w14:textId="2A3D44A9" w:rsidR="00207B34" w:rsidRDefault="00207B34" w:rsidP="00207B34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2FCB84FC" w14:textId="442FA8E8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lastRenderedPageBreak/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2A6C44" w14:paraId="678E6E7F" w14:textId="77777777" w:rsidTr="00C913D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6C9E3" w14:textId="77777777" w:rsidR="002A6C44" w:rsidRDefault="002A6C44" w:rsidP="002A6C44">
            <w:pPr>
              <w:pStyle w:val="PreformattedText"/>
              <w:jc w:val="center"/>
              <w:rPr>
                <w:rFonts w:ascii="Calibri" w:hAnsi="Calibri"/>
                <w:sz w:val="22"/>
                <w:szCs w:val="22"/>
                <w:shd w:val="clear" w:color="auto" w:fill="808080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808080"/>
              </w:rPr>
              <w:t>16:00 – 19:45 Law</w:t>
            </w:r>
          </w:p>
          <w:p w14:paraId="748BD716" w14:textId="77777777" w:rsidR="002A6C44" w:rsidRDefault="002A6C44" w:rsidP="002A6C44">
            <w:pPr>
              <w:pStyle w:val="PreformattedText"/>
              <w:jc w:val="center"/>
              <w:rPr>
                <w:rFonts w:ascii="Calibri" w:hAnsi="Calibri"/>
                <w:sz w:val="22"/>
                <w:szCs w:val="22"/>
                <w:shd w:val="clear" w:color="auto" w:fill="808080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shd w:val="clear" w:color="auto" w:fill="808080"/>
              </w:rPr>
              <w:t>lecture</w:t>
            </w:r>
            <w:proofErr w:type="spellEnd"/>
            <w:r>
              <w:rPr>
                <w:rFonts w:ascii="Calibri" w:hAnsi="Calibri"/>
                <w:sz w:val="22"/>
                <w:szCs w:val="22"/>
                <w:shd w:val="clear" w:color="auto" w:fill="808080"/>
              </w:rPr>
              <w:t xml:space="preserve"> online</w:t>
            </w:r>
          </w:p>
          <w:p w14:paraId="33C76E17" w14:textId="77777777" w:rsidR="002A6C44" w:rsidRDefault="002A6C44" w:rsidP="002A6C44">
            <w:pPr>
              <w:pStyle w:val="PreformattedText"/>
              <w:jc w:val="center"/>
              <w:rPr>
                <w:rFonts w:ascii="Calibri" w:hAnsi="Calibri"/>
                <w:sz w:val="22"/>
                <w:szCs w:val="22"/>
                <w:shd w:val="clear" w:color="auto" w:fill="808080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808080"/>
              </w:rPr>
              <w:t xml:space="preserve"> Oliwia </w:t>
            </w:r>
            <w:proofErr w:type="spellStart"/>
            <w:r>
              <w:rPr>
                <w:rFonts w:ascii="Calibri" w:hAnsi="Calibri"/>
                <w:sz w:val="22"/>
                <w:szCs w:val="22"/>
                <w:shd w:val="clear" w:color="auto" w:fill="808080"/>
              </w:rPr>
              <w:t>McFarlane</w:t>
            </w:r>
            <w:proofErr w:type="spellEnd"/>
          </w:p>
          <w:p w14:paraId="3563BACD" w14:textId="77777777" w:rsidR="00B11DDC" w:rsidRDefault="00B11DDC" w:rsidP="009F235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</w:tcPr>
          <w:p w14:paraId="4090483A" w14:textId="20DBA198" w:rsidR="00454243" w:rsidRPr="00C913DC" w:rsidRDefault="00454243" w:rsidP="00454243">
            <w:pPr>
              <w:jc w:val="center"/>
              <w:rPr>
                <w:b/>
                <w:bCs/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 xml:space="preserve">9:00-11:30 </w:t>
            </w:r>
            <w:proofErr w:type="spellStart"/>
            <w:r w:rsidRPr="00C913DC">
              <w:rPr>
                <w:color w:val="FFFFFF" w:themeColor="background1"/>
              </w:rPr>
              <w:t>Biochemistry</w:t>
            </w:r>
            <w:proofErr w:type="spellEnd"/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, </w:t>
            </w:r>
            <w:r w:rsidR="00C913DC" w:rsidRPr="00C913DC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C913DC" w:rsidRPr="00C913DC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C913DC" w:rsidRPr="00C913DC">
              <w:rPr>
                <w:color w:val="FFFFFF" w:themeColor="background1"/>
                <w:lang w:val="en-GB"/>
              </w:rPr>
              <w:t xml:space="preserve"> 3, room: 26, </w:t>
            </w:r>
            <w:proofErr w:type="spellStart"/>
            <w:r w:rsidR="00AA03FF" w:rsidRPr="00C913DC">
              <w:rPr>
                <w:color w:val="FFFFFF" w:themeColor="background1"/>
              </w:rPr>
              <w:t>Professor</w:t>
            </w:r>
            <w:proofErr w:type="spellEnd"/>
            <w:r w:rsidR="00AA03FF" w:rsidRPr="00C913DC">
              <w:rPr>
                <w:color w:val="FFFFFF" w:themeColor="background1"/>
              </w:rPr>
              <w:t xml:space="preserve"> Mariusz Kozakiewicz</w:t>
            </w:r>
          </w:p>
          <w:p w14:paraId="4E0216E6" w14:textId="77777777" w:rsidR="00B11DDC" w:rsidRDefault="00B11DDC" w:rsidP="009F235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94801CA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 xml:space="preserve">Hanna </w:t>
            </w:r>
            <w:proofErr w:type="spellStart"/>
            <w:r w:rsidRPr="00AF4329">
              <w:rPr>
                <w:rStyle w:val="Pogrubienie"/>
                <w:b w:val="0"/>
                <w:bCs w:val="0"/>
                <w:lang w:val="en-GB"/>
              </w:rPr>
              <w:t>Styczyńska</w:t>
            </w:r>
            <w:proofErr w:type="spellEnd"/>
          </w:p>
          <w:p w14:paraId="30FA9C39" w14:textId="77777777" w:rsidR="00AF4329" w:rsidRDefault="00AF4329" w:rsidP="000B3F05">
            <w:pPr>
              <w:spacing w:after="0" w:line="240" w:lineRule="auto"/>
              <w:jc w:val="center"/>
            </w:pPr>
          </w:p>
          <w:p w14:paraId="7D929414" w14:textId="4510CFA4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 xml:space="preserve">Tomasz </w:t>
            </w:r>
            <w:proofErr w:type="spellStart"/>
            <w:r w:rsidR="0057540C" w:rsidRPr="0057540C">
              <w:t>Zegarski</w:t>
            </w:r>
            <w:proofErr w:type="spellEnd"/>
          </w:p>
          <w:p w14:paraId="413559E2" w14:textId="77777777" w:rsidR="00B11DDC" w:rsidRDefault="00B11DDC" w:rsidP="009F235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EC90" w14:textId="67ACA4EA" w:rsidR="005702F4" w:rsidRPr="000C27F5" w:rsidRDefault="005702F4" w:rsidP="00C913DC">
            <w:pPr>
              <w:shd w:val="clear" w:color="auto" w:fill="80008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0C27F5">
              <w:rPr>
                <w:color w:val="FFFFFF" w:themeColor="background1"/>
                <w:lang w:val="en-GB"/>
              </w:rPr>
              <w:t xml:space="preserve">9:00-10:30 Biochemistry </w:t>
            </w:r>
            <w:r w:rsidRPr="000C27F5">
              <w:rPr>
                <w:b/>
                <w:bCs/>
                <w:color w:val="FFFFFF" w:themeColor="background1"/>
                <w:lang w:val="en-GB"/>
              </w:rPr>
              <w:t xml:space="preserve">tutorial, </w:t>
            </w:r>
            <w:r w:rsidRPr="00C913DC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C913DC">
              <w:rPr>
                <w:color w:val="FFFFFF" w:themeColor="background1"/>
                <w:lang w:val="en-GB"/>
              </w:rPr>
              <w:t>Dębowa</w:t>
            </w:r>
            <w:proofErr w:type="spellEnd"/>
            <w:r w:rsidRPr="00C913DC">
              <w:rPr>
                <w:color w:val="FFFFFF" w:themeColor="background1"/>
                <w:lang w:val="en-GB"/>
              </w:rPr>
              <w:t xml:space="preserve"> 3, room: 26,</w:t>
            </w:r>
            <w:r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0C27F5">
              <w:rPr>
                <w:color w:val="FFFFFF" w:themeColor="background1"/>
                <w:lang w:val="en-GB"/>
              </w:rPr>
              <w:t>Professor Mariusz Kozakiewicz</w:t>
            </w:r>
          </w:p>
          <w:p w14:paraId="3950FCF5" w14:textId="3426F6D5" w:rsidR="00F106C1" w:rsidRPr="00542BD6" w:rsidRDefault="00F106C1" w:rsidP="000C27F5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15.30 – 17.30</w:t>
            </w:r>
            <w:r w:rsidRPr="00542BD6">
              <w:rPr>
                <w:highlight w:val="yellow"/>
                <w:lang w:val="en-GB"/>
              </w:rPr>
              <w:t xml:space="preserve"> Polish</w:t>
            </w:r>
          </w:p>
          <w:p w14:paraId="730513C6" w14:textId="77777777" w:rsidR="00F106C1" w:rsidRPr="00542BD6" w:rsidRDefault="00F106C1" w:rsidP="000C27F5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36C61542" w14:textId="24D48BCA" w:rsidR="00B11DDC" w:rsidRPr="00F106C1" w:rsidRDefault="00F106C1" w:rsidP="000C27F5">
            <w:pPr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 xml:space="preserve">Teacher Katarzyna </w:t>
            </w:r>
            <w:proofErr w:type="spellStart"/>
            <w:r w:rsidRPr="00542BD6">
              <w:rPr>
                <w:highlight w:val="yellow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3EF8" w14:textId="62108FF9" w:rsidR="003325C9" w:rsidRPr="003325C9" w:rsidRDefault="000C71B6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8</w:t>
            </w:r>
            <w:r w:rsidR="003325C9" w:rsidRPr="003325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3</w:t>
            </w:r>
            <w:r w:rsidR="003325C9" w:rsidRPr="003325C9">
              <w:rPr>
                <w:color w:val="FFFFFF" w:themeColor="background1"/>
                <w:lang w:val="en-GB"/>
              </w:rPr>
              <w:t>0- 10:</w:t>
            </w:r>
            <w:r>
              <w:rPr>
                <w:color w:val="FFFFFF" w:themeColor="background1"/>
                <w:lang w:val="en-GB"/>
              </w:rPr>
              <w:t>45</w:t>
            </w:r>
            <w:r w:rsidR="003325C9" w:rsidRPr="003325C9">
              <w:rPr>
                <w:color w:val="FFFFFF" w:themeColor="background1"/>
                <w:lang w:val="en-GB"/>
              </w:rPr>
              <w:t xml:space="preserve"> Clinical Psychology and Psychotherapy</w:t>
            </w:r>
          </w:p>
          <w:p w14:paraId="4153E46C" w14:textId="1AC4EC56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 xml:space="preserve">Department of Clinical Neuropsychology, </w:t>
            </w:r>
            <w:proofErr w:type="spellStart"/>
            <w:r w:rsidRPr="003325C9">
              <w:rPr>
                <w:color w:val="FFFFFF" w:themeColor="background1"/>
                <w:lang w:val="en-GB"/>
              </w:rPr>
              <w:t>Jurasz</w:t>
            </w:r>
            <w:proofErr w:type="spellEnd"/>
            <w:r w:rsidRPr="003325C9">
              <w:rPr>
                <w:color w:val="FFFFFF" w:themeColor="background1"/>
                <w:lang w:val="en-GB"/>
              </w:rPr>
              <w:t xml:space="preserve"> hospital, building D, III floor, teacher: Małgorzata </w:t>
            </w:r>
            <w:proofErr w:type="spellStart"/>
            <w:r w:rsidRPr="003325C9">
              <w:rPr>
                <w:color w:val="FFFFFF" w:themeColor="background1"/>
                <w:lang w:val="en-GB"/>
              </w:rPr>
              <w:t>Piskunowicz</w:t>
            </w:r>
            <w:proofErr w:type="spellEnd"/>
          </w:p>
          <w:p w14:paraId="34C187C4" w14:textId="2C637C3F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7ACDA126" w14:textId="798C0489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>16:00 – 19:45 Pedagogy</w:t>
            </w:r>
          </w:p>
          <w:p w14:paraId="3DAC317B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 xml:space="preserve">Lecture online </w:t>
            </w:r>
          </w:p>
          <w:p w14:paraId="2ED975F1" w14:textId="11F30D22" w:rsidR="00B11DDC" w:rsidRPr="000412ED" w:rsidRDefault="002A6C44" w:rsidP="002A6C44">
            <w:pPr>
              <w:jc w:val="center"/>
              <w:rPr>
                <w:lang w:val="en-GB"/>
              </w:rPr>
            </w:pPr>
            <w:r>
              <w:rPr>
                <w:shd w:val="clear" w:color="auto" w:fill="808080"/>
                <w:lang w:val="en-GB"/>
              </w:rPr>
              <w:t>Oliwia McFarlane</w:t>
            </w:r>
          </w:p>
        </w:tc>
      </w:tr>
      <w:tr w:rsidR="00BB5804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C913DC">
        <w:trPr>
          <w:trHeight w:val="7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0D3F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>16:00 – 19:45 Pedagogy</w:t>
            </w:r>
          </w:p>
          <w:p w14:paraId="31DAF797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 xml:space="preserve">Lecture online </w:t>
            </w:r>
          </w:p>
          <w:p w14:paraId="51B1BFC2" w14:textId="38591D32" w:rsidR="007645B8" w:rsidRDefault="002A6C44" w:rsidP="002A6C44">
            <w:pPr>
              <w:shd w:val="clear" w:color="auto" w:fill="FFFFFF" w:themeFill="background1"/>
              <w:jc w:val="center"/>
            </w:pPr>
            <w:r>
              <w:rPr>
                <w:shd w:val="clear" w:color="auto" w:fill="808080"/>
                <w:lang w:val="en-GB"/>
              </w:rPr>
              <w:t>Oliwia McFarl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A3D8" w14:textId="6E6BD1F2" w:rsidR="00454243" w:rsidRPr="00C913DC" w:rsidRDefault="00454243" w:rsidP="00454243">
            <w:pPr>
              <w:jc w:val="center"/>
              <w:rPr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 xml:space="preserve">9:00-11:30 </w:t>
            </w:r>
            <w:proofErr w:type="spellStart"/>
            <w:r w:rsidRPr="00C913DC">
              <w:rPr>
                <w:color w:val="FFFFFF" w:themeColor="background1"/>
              </w:rPr>
              <w:t>Biochemistry</w:t>
            </w:r>
            <w:proofErr w:type="spellEnd"/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>,</w:t>
            </w:r>
            <w:r w:rsidR="00C913DC" w:rsidRPr="00C913DC">
              <w:rPr>
                <w:color w:val="FFFFFF" w:themeColor="background1"/>
                <w:lang w:val="en-GB"/>
              </w:rPr>
              <w:t xml:space="preserve"> street: </w:t>
            </w:r>
            <w:proofErr w:type="spellStart"/>
            <w:r w:rsidR="00C913DC" w:rsidRPr="00C913DC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C913DC" w:rsidRPr="00C913DC">
              <w:rPr>
                <w:color w:val="FFFFFF" w:themeColor="background1"/>
                <w:lang w:val="en-GB"/>
              </w:rPr>
              <w:t xml:space="preserve"> 3, room: 26, 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AA03FF" w:rsidRPr="00C913DC">
              <w:rPr>
                <w:color w:val="FFFFFF" w:themeColor="background1"/>
              </w:rPr>
              <w:t>Professor</w:t>
            </w:r>
            <w:proofErr w:type="spellEnd"/>
            <w:r w:rsidR="00AA03FF" w:rsidRPr="00C913DC">
              <w:rPr>
                <w:color w:val="FFFFFF" w:themeColor="background1"/>
              </w:rPr>
              <w:t xml:space="preserve"> Mariusz Kozakiewicz</w:t>
            </w:r>
          </w:p>
          <w:p w14:paraId="4DC477ED" w14:textId="2C81977B" w:rsidR="00812926" w:rsidRDefault="00812926" w:rsidP="00B11DD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58BFA" w14:textId="645816CC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lastRenderedPageBreak/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 xml:space="preserve">Tomasz </w:t>
            </w:r>
            <w:proofErr w:type="spellStart"/>
            <w:r w:rsidR="0057540C" w:rsidRPr="0057540C">
              <w:t>Zegarski</w:t>
            </w:r>
            <w:proofErr w:type="spellEnd"/>
          </w:p>
          <w:p w14:paraId="75C69086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6098A177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05398B27" w14:textId="4F8554C4" w:rsidR="003A3DF5" w:rsidRDefault="003A3DF5" w:rsidP="00AB4C5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7645B8" w:rsidRPr="00866C8A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866C8A">
              <w:rPr>
                <w:b/>
                <w:bCs/>
                <w:lang w:val="en-GB"/>
              </w:rPr>
              <w:lastRenderedPageBreak/>
              <w:t>Day free from classes</w:t>
            </w:r>
          </w:p>
          <w:p w14:paraId="6F7AC8FC" w14:textId="27D06AA5" w:rsidR="004E609C" w:rsidRPr="00866C8A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866C8A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4E609C" w:rsidRPr="00866C8A" w:rsidRDefault="004E609C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:rsidRPr="00BE24C2" w14:paraId="5D1674CD" w14:textId="77777777" w:rsidTr="00BB5804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AC5B4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16:00 – 19:45</w:t>
            </w:r>
          </w:p>
          <w:p w14:paraId="653F5FA8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 xml:space="preserve">Marketing and management </w:t>
            </w:r>
          </w:p>
          <w:p w14:paraId="4B45A4FE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 xml:space="preserve">lecture online </w:t>
            </w:r>
          </w:p>
          <w:p w14:paraId="4E83F8FD" w14:textId="49D792DE" w:rsidR="00222C85" w:rsidRPr="002A6C44" w:rsidRDefault="002A6C44" w:rsidP="002A6C44">
            <w:pPr>
              <w:spacing w:after="0" w:line="240" w:lineRule="auto"/>
              <w:jc w:val="center"/>
              <w:rPr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Oliwia McFarl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A050" w14:textId="15F9930C" w:rsidR="00454243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 xml:space="preserve">9:00-11:30 </w:t>
            </w:r>
            <w:proofErr w:type="spellStart"/>
            <w:r w:rsidRPr="00C913DC">
              <w:rPr>
                <w:color w:val="FFFFFF" w:themeColor="background1"/>
              </w:rPr>
              <w:t>Biochemistry</w:t>
            </w:r>
            <w:proofErr w:type="spellEnd"/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, </w:t>
            </w:r>
            <w:r w:rsidR="00C913DC" w:rsidRPr="00C913DC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C913DC" w:rsidRPr="00C913DC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C913DC" w:rsidRPr="00C913DC">
              <w:rPr>
                <w:color w:val="FFFFFF" w:themeColor="background1"/>
                <w:lang w:val="en-GB"/>
              </w:rPr>
              <w:t xml:space="preserve"> 3, room: 26, </w:t>
            </w:r>
            <w:proofErr w:type="spellStart"/>
            <w:r w:rsidR="00AA03FF" w:rsidRPr="00C913DC">
              <w:rPr>
                <w:color w:val="FFFFFF" w:themeColor="background1"/>
              </w:rPr>
              <w:t>Professor</w:t>
            </w:r>
            <w:proofErr w:type="spellEnd"/>
            <w:r w:rsidR="00AA03FF" w:rsidRPr="00C913DC">
              <w:rPr>
                <w:color w:val="FFFFFF" w:themeColor="background1"/>
              </w:rPr>
              <w:t xml:space="preserve"> Mariusz Kozakiewicz</w:t>
            </w:r>
          </w:p>
          <w:p w14:paraId="45CEC242" w14:textId="5DE4C5B5" w:rsidR="00812926" w:rsidRDefault="00812926" w:rsidP="00204CAB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6C5" w14:textId="16307D2F" w:rsidR="003A3DF5" w:rsidRDefault="003A3DF5" w:rsidP="00B11DD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B3E64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15.30-17.30</w:t>
            </w:r>
            <w:r w:rsidRPr="00542BD6">
              <w:rPr>
                <w:highlight w:val="yellow"/>
                <w:lang w:val="en-GB"/>
              </w:rPr>
              <w:t xml:space="preserve"> Polish</w:t>
            </w:r>
          </w:p>
          <w:p w14:paraId="06F563D0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</w:t>
            </w:r>
            <w:r>
              <w:rPr>
                <w:highlight w:val="yellow"/>
                <w:lang w:val="en-GB"/>
              </w:rPr>
              <w:t>,</w:t>
            </w:r>
            <w:r w:rsidRPr="00542BD6">
              <w:rPr>
                <w:highlight w:val="yellow"/>
                <w:lang w:val="en-GB"/>
              </w:rPr>
              <w:t xml:space="preserve"> Library building</w:t>
            </w:r>
          </w:p>
          <w:p w14:paraId="20DB37D8" w14:textId="0F02E21B" w:rsidR="007645B8" w:rsidRPr="00F106C1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 xml:space="preserve">Teacher Katarzyna </w:t>
            </w:r>
            <w:proofErr w:type="spellStart"/>
            <w:r w:rsidRPr="00542BD6">
              <w:rPr>
                <w:highlight w:val="yellow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1A6A" w14:textId="0F09CE9B" w:rsidR="00240EAD" w:rsidRDefault="00240EAD" w:rsidP="00240EAD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>
              <w:rPr>
                <w:lang w:val="en-GB"/>
              </w:rPr>
              <w:t>9:00-12:45</w:t>
            </w:r>
            <w:r w:rsidRPr="009717F9">
              <w:rPr>
                <w:lang w:val="en-GB"/>
              </w:rPr>
              <w:t xml:space="preserve"> </w:t>
            </w:r>
            <w:r w:rsidRPr="00B951A6">
              <w:rPr>
                <w:lang w:val="en-GB"/>
              </w:rPr>
              <w:t>General Physiology</w:t>
            </w:r>
            <w:r>
              <w:rPr>
                <w:lang w:val="en-GB"/>
              </w:rPr>
              <w:t xml:space="preserve"> </w:t>
            </w:r>
            <w:r w:rsidRPr="00240EAD">
              <w:rPr>
                <w:b/>
                <w:bCs/>
                <w:lang w:val="en-GB"/>
              </w:rPr>
              <w:t>tutorial</w:t>
            </w:r>
            <w:r>
              <w:rPr>
                <w:b/>
                <w:bCs/>
                <w:lang w:val="en-GB"/>
              </w:rPr>
              <w:t xml:space="preserve">, </w:t>
            </w:r>
            <w:r>
              <w:rPr>
                <w:lang w:val="en-GB"/>
              </w:rPr>
              <w:t xml:space="preserve">teacher: Professor </w:t>
            </w:r>
            <w:r w:rsidRPr="009717F9">
              <w:rPr>
                <w:lang w:val="en-GB"/>
              </w:rPr>
              <w:t>Joanna Słomko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51B9F9F0" w14:textId="77777777" w:rsidR="00240EAD" w:rsidRDefault="00240EAD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</w:p>
          <w:p w14:paraId="617501BE" w14:textId="08481E2B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16:00 – 19:45</w:t>
            </w:r>
          </w:p>
          <w:p w14:paraId="60D0CFDB" w14:textId="748546C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Marketing and management</w:t>
            </w:r>
          </w:p>
          <w:p w14:paraId="45C2EBBC" w14:textId="37F93BB3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lecture online</w:t>
            </w:r>
          </w:p>
          <w:p w14:paraId="14FA302A" w14:textId="61DA69B4" w:rsidR="007645B8" w:rsidRPr="002A6C44" w:rsidRDefault="002A6C44" w:rsidP="002A6C44">
            <w:pPr>
              <w:jc w:val="center"/>
              <w:rPr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Oliwia McFarlane</w:t>
            </w:r>
          </w:p>
        </w:tc>
      </w:tr>
      <w:tr w:rsidR="00BB5804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DCA3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11:00 – 14:45</w:t>
            </w:r>
          </w:p>
          <w:p w14:paraId="02013BF9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 xml:space="preserve">Marketing and management </w:t>
            </w:r>
          </w:p>
          <w:p w14:paraId="0466825F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seminar</w:t>
            </w:r>
          </w:p>
          <w:p w14:paraId="6BA431DB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proofErr w:type="spellStart"/>
            <w:r w:rsidRPr="002A6C44">
              <w:rPr>
                <w:shd w:val="clear" w:color="auto" w:fill="808080"/>
                <w:lang w:val="en-GB"/>
              </w:rPr>
              <w:t>Świętojańska</w:t>
            </w:r>
            <w:proofErr w:type="spellEnd"/>
            <w:r w:rsidRPr="002A6C44">
              <w:rPr>
                <w:shd w:val="clear" w:color="auto" w:fill="808080"/>
                <w:lang w:val="en-GB"/>
              </w:rPr>
              <w:t xml:space="preserve"> 20 </w:t>
            </w:r>
          </w:p>
          <w:p w14:paraId="15198A00" w14:textId="77777777" w:rsid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</w:rPr>
              <w:t xml:space="preserve">Oliwia </w:t>
            </w:r>
            <w:proofErr w:type="spellStart"/>
            <w:r>
              <w:rPr>
                <w:shd w:val="clear" w:color="auto" w:fill="808080"/>
              </w:rPr>
              <w:t>McFarlane</w:t>
            </w:r>
            <w:proofErr w:type="spellEnd"/>
          </w:p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BE6DD" w14:textId="7B69F217" w:rsidR="00454243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 xml:space="preserve">9:00-11:30 </w:t>
            </w:r>
            <w:proofErr w:type="spellStart"/>
            <w:r w:rsidRPr="00C913DC">
              <w:rPr>
                <w:color w:val="FFFFFF" w:themeColor="background1"/>
              </w:rPr>
              <w:t>Biochemistry</w:t>
            </w:r>
            <w:proofErr w:type="spellEnd"/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>,</w:t>
            </w:r>
            <w:r w:rsidR="00C913DC" w:rsidRPr="00C913DC">
              <w:rPr>
                <w:color w:val="FFFFFF" w:themeColor="background1"/>
                <w:lang w:val="en-GB"/>
              </w:rPr>
              <w:t xml:space="preserve"> street: </w:t>
            </w:r>
            <w:proofErr w:type="spellStart"/>
            <w:r w:rsidR="00C913DC" w:rsidRPr="00C913DC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C913DC" w:rsidRPr="00C913DC">
              <w:rPr>
                <w:color w:val="FFFFFF" w:themeColor="background1"/>
                <w:lang w:val="en-GB"/>
              </w:rPr>
              <w:t xml:space="preserve"> 3, room: 26,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AA03FF" w:rsidRPr="00C913DC">
              <w:rPr>
                <w:color w:val="FFFFFF" w:themeColor="background1"/>
              </w:rPr>
              <w:t>Professor</w:t>
            </w:r>
            <w:proofErr w:type="spellEnd"/>
            <w:r w:rsidR="00AA03FF" w:rsidRPr="00C913DC">
              <w:rPr>
                <w:color w:val="FFFFFF" w:themeColor="background1"/>
              </w:rPr>
              <w:t xml:space="preserve"> Mariusz Kozakiewicz</w:t>
            </w:r>
          </w:p>
          <w:p w14:paraId="5F5B7E06" w14:textId="77777777" w:rsidR="007645B8" w:rsidRPr="00AA03FF" w:rsidRDefault="007645B8" w:rsidP="00812926">
            <w:pPr>
              <w:jc w:val="center"/>
            </w:pPr>
          </w:p>
          <w:p w14:paraId="53FE8CC3" w14:textId="77777777" w:rsidR="00812926" w:rsidRPr="00AA03FF" w:rsidRDefault="00812926" w:rsidP="00812926">
            <w:pPr>
              <w:jc w:val="center"/>
            </w:pPr>
          </w:p>
          <w:p w14:paraId="0D19B1F6" w14:textId="1F2B4F26" w:rsidR="00812926" w:rsidRPr="00AA03FF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866C8A" w:rsidRDefault="00360F6F" w:rsidP="00B11DD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866C8A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360F6F" w:rsidRPr="00866C8A" w:rsidRDefault="004E609C" w:rsidP="00B11DDC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BB5804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lastRenderedPageBreak/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>
      <w:headerReference w:type="default" r:id="rId10"/>
      <w:footerReference w:type="default" r:id="rId11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64AE" w14:textId="77777777" w:rsidR="00AD42D8" w:rsidRDefault="00AD42D8">
      <w:pPr>
        <w:spacing w:after="0" w:line="240" w:lineRule="auto"/>
      </w:pPr>
      <w:r>
        <w:separator/>
      </w:r>
    </w:p>
  </w:endnote>
  <w:endnote w:type="continuationSeparator" w:id="0">
    <w:p w14:paraId="26B412A7" w14:textId="77777777" w:rsidR="00AD42D8" w:rsidRDefault="00AD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iberation Mono">
    <w:altName w:val="Courier New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0FF5" w14:textId="77777777" w:rsidR="00AD42D8" w:rsidRDefault="00AD42D8">
      <w:pPr>
        <w:spacing w:after="0" w:line="240" w:lineRule="auto"/>
      </w:pPr>
      <w:r>
        <w:separator/>
      </w:r>
    </w:p>
  </w:footnote>
  <w:footnote w:type="continuationSeparator" w:id="0">
    <w:p w14:paraId="3BCB8D9C" w14:textId="77777777" w:rsidR="00AD42D8" w:rsidRDefault="00AD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7BDD"/>
    <w:rsid w:val="00033CE5"/>
    <w:rsid w:val="000412ED"/>
    <w:rsid w:val="0004167D"/>
    <w:rsid w:val="00043D11"/>
    <w:rsid w:val="000518D3"/>
    <w:rsid w:val="00072898"/>
    <w:rsid w:val="00081C0D"/>
    <w:rsid w:val="00085CD3"/>
    <w:rsid w:val="00093656"/>
    <w:rsid w:val="00093E57"/>
    <w:rsid w:val="00093EB5"/>
    <w:rsid w:val="000A042E"/>
    <w:rsid w:val="000A3A61"/>
    <w:rsid w:val="000A611B"/>
    <w:rsid w:val="000B0F1B"/>
    <w:rsid w:val="000B3F05"/>
    <w:rsid w:val="000B57C8"/>
    <w:rsid w:val="000C27F5"/>
    <w:rsid w:val="000C71B6"/>
    <w:rsid w:val="000E505B"/>
    <w:rsid w:val="000E61AC"/>
    <w:rsid w:val="00103F25"/>
    <w:rsid w:val="00112893"/>
    <w:rsid w:val="001134D1"/>
    <w:rsid w:val="00113F90"/>
    <w:rsid w:val="00122962"/>
    <w:rsid w:val="001241D3"/>
    <w:rsid w:val="001441F0"/>
    <w:rsid w:val="00144B5B"/>
    <w:rsid w:val="00155321"/>
    <w:rsid w:val="00160539"/>
    <w:rsid w:val="001642ED"/>
    <w:rsid w:val="001647BA"/>
    <w:rsid w:val="001709FA"/>
    <w:rsid w:val="001D12E6"/>
    <w:rsid w:val="001D75DB"/>
    <w:rsid w:val="001E5340"/>
    <w:rsid w:val="001E79F8"/>
    <w:rsid w:val="001F0AB4"/>
    <w:rsid w:val="001F4276"/>
    <w:rsid w:val="00204CAB"/>
    <w:rsid w:val="00207B34"/>
    <w:rsid w:val="0021589A"/>
    <w:rsid w:val="00222C85"/>
    <w:rsid w:val="002245D6"/>
    <w:rsid w:val="00225B14"/>
    <w:rsid w:val="002269FB"/>
    <w:rsid w:val="0022776E"/>
    <w:rsid w:val="002318D8"/>
    <w:rsid w:val="00233DA2"/>
    <w:rsid w:val="002407A6"/>
    <w:rsid w:val="00240EAD"/>
    <w:rsid w:val="00264C5C"/>
    <w:rsid w:val="0027192E"/>
    <w:rsid w:val="00296D21"/>
    <w:rsid w:val="002A6C44"/>
    <w:rsid w:val="002B7081"/>
    <w:rsid w:val="002D62B0"/>
    <w:rsid w:val="002D798C"/>
    <w:rsid w:val="002D7CB1"/>
    <w:rsid w:val="002E28F9"/>
    <w:rsid w:val="002E2A5E"/>
    <w:rsid w:val="002E7F31"/>
    <w:rsid w:val="00314A4F"/>
    <w:rsid w:val="00316E1C"/>
    <w:rsid w:val="003173B0"/>
    <w:rsid w:val="003325C9"/>
    <w:rsid w:val="003516A1"/>
    <w:rsid w:val="00353919"/>
    <w:rsid w:val="00360F6F"/>
    <w:rsid w:val="003A3DF5"/>
    <w:rsid w:val="003B569E"/>
    <w:rsid w:val="003D6CA3"/>
    <w:rsid w:val="003E3D73"/>
    <w:rsid w:val="003E7897"/>
    <w:rsid w:val="003F2FAE"/>
    <w:rsid w:val="003F3E75"/>
    <w:rsid w:val="00404844"/>
    <w:rsid w:val="00407E60"/>
    <w:rsid w:val="00415CB4"/>
    <w:rsid w:val="00426DCC"/>
    <w:rsid w:val="00447DAE"/>
    <w:rsid w:val="00452347"/>
    <w:rsid w:val="00454243"/>
    <w:rsid w:val="00456ECD"/>
    <w:rsid w:val="00466174"/>
    <w:rsid w:val="0049793D"/>
    <w:rsid w:val="004A7147"/>
    <w:rsid w:val="004B798A"/>
    <w:rsid w:val="004C1C6F"/>
    <w:rsid w:val="004D5C64"/>
    <w:rsid w:val="004E609C"/>
    <w:rsid w:val="004F06F7"/>
    <w:rsid w:val="00503066"/>
    <w:rsid w:val="00545DA5"/>
    <w:rsid w:val="00550C94"/>
    <w:rsid w:val="005702F4"/>
    <w:rsid w:val="0057540C"/>
    <w:rsid w:val="00575B2A"/>
    <w:rsid w:val="005849B0"/>
    <w:rsid w:val="005A2EF8"/>
    <w:rsid w:val="005A58C9"/>
    <w:rsid w:val="005A7870"/>
    <w:rsid w:val="005C4108"/>
    <w:rsid w:val="005D2009"/>
    <w:rsid w:val="005D7AA0"/>
    <w:rsid w:val="005E2423"/>
    <w:rsid w:val="0060346F"/>
    <w:rsid w:val="00603E65"/>
    <w:rsid w:val="00603FD0"/>
    <w:rsid w:val="00621C3B"/>
    <w:rsid w:val="006306C7"/>
    <w:rsid w:val="0066042F"/>
    <w:rsid w:val="006661CF"/>
    <w:rsid w:val="00666B0F"/>
    <w:rsid w:val="006820B0"/>
    <w:rsid w:val="00684275"/>
    <w:rsid w:val="0069414C"/>
    <w:rsid w:val="006A3FD1"/>
    <w:rsid w:val="006A78E9"/>
    <w:rsid w:val="006D0970"/>
    <w:rsid w:val="006D5CE9"/>
    <w:rsid w:val="006E70DF"/>
    <w:rsid w:val="006F2DB5"/>
    <w:rsid w:val="006F2E52"/>
    <w:rsid w:val="006F47AD"/>
    <w:rsid w:val="007018E0"/>
    <w:rsid w:val="00702FC3"/>
    <w:rsid w:val="007105E0"/>
    <w:rsid w:val="00716906"/>
    <w:rsid w:val="00727B10"/>
    <w:rsid w:val="00734AF8"/>
    <w:rsid w:val="00736E0B"/>
    <w:rsid w:val="00744979"/>
    <w:rsid w:val="007461F0"/>
    <w:rsid w:val="007521B7"/>
    <w:rsid w:val="00753AAE"/>
    <w:rsid w:val="007577CB"/>
    <w:rsid w:val="007645B8"/>
    <w:rsid w:val="00775E96"/>
    <w:rsid w:val="00776A9E"/>
    <w:rsid w:val="00787932"/>
    <w:rsid w:val="007A6770"/>
    <w:rsid w:val="007C2633"/>
    <w:rsid w:val="007D5D39"/>
    <w:rsid w:val="007E34FC"/>
    <w:rsid w:val="007F462E"/>
    <w:rsid w:val="00802461"/>
    <w:rsid w:val="00812926"/>
    <w:rsid w:val="00824EE4"/>
    <w:rsid w:val="00844FBD"/>
    <w:rsid w:val="00851AE7"/>
    <w:rsid w:val="00855788"/>
    <w:rsid w:val="00864E38"/>
    <w:rsid w:val="00866C8A"/>
    <w:rsid w:val="00874E56"/>
    <w:rsid w:val="00884616"/>
    <w:rsid w:val="008A5937"/>
    <w:rsid w:val="008B022B"/>
    <w:rsid w:val="008C370C"/>
    <w:rsid w:val="008D2DC3"/>
    <w:rsid w:val="008D6C1F"/>
    <w:rsid w:val="008E0363"/>
    <w:rsid w:val="008E3750"/>
    <w:rsid w:val="008E4747"/>
    <w:rsid w:val="008E52DE"/>
    <w:rsid w:val="008E6A3B"/>
    <w:rsid w:val="00915979"/>
    <w:rsid w:val="009362B0"/>
    <w:rsid w:val="0094470E"/>
    <w:rsid w:val="009545C6"/>
    <w:rsid w:val="009717F9"/>
    <w:rsid w:val="00982FC8"/>
    <w:rsid w:val="009831B1"/>
    <w:rsid w:val="00995685"/>
    <w:rsid w:val="009A7F64"/>
    <w:rsid w:val="009B7FCA"/>
    <w:rsid w:val="009C424C"/>
    <w:rsid w:val="009F2353"/>
    <w:rsid w:val="00A0584E"/>
    <w:rsid w:val="00A127B5"/>
    <w:rsid w:val="00A1402F"/>
    <w:rsid w:val="00A14CBF"/>
    <w:rsid w:val="00A30D39"/>
    <w:rsid w:val="00A33D49"/>
    <w:rsid w:val="00A45937"/>
    <w:rsid w:val="00A54562"/>
    <w:rsid w:val="00A63806"/>
    <w:rsid w:val="00A65F6C"/>
    <w:rsid w:val="00A776F6"/>
    <w:rsid w:val="00A876C8"/>
    <w:rsid w:val="00AA03FF"/>
    <w:rsid w:val="00AB4C5B"/>
    <w:rsid w:val="00AC5E44"/>
    <w:rsid w:val="00AD2B98"/>
    <w:rsid w:val="00AD42D8"/>
    <w:rsid w:val="00AE6BEE"/>
    <w:rsid w:val="00AF34CB"/>
    <w:rsid w:val="00AF4329"/>
    <w:rsid w:val="00AF63A1"/>
    <w:rsid w:val="00B004B0"/>
    <w:rsid w:val="00B00C33"/>
    <w:rsid w:val="00B02312"/>
    <w:rsid w:val="00B03DEF"/>
    <w:rsid w:val="00B11DDC"/>
    <w:rsid w:val="00B23066"/>
    <w:rsid w:val="00B4647D"/>
    <w:rsid w:val="00B47AFC"/>
    <w:rsid w:val="00B56DC1"/>
    <w:rsid w:val="00B70112"/>
    <w:rsid w:val="00B72DB9"/>
    <w:rsid w:val="00B73BA5"/>
    <w:rsid w:val="00B840B1"/>
    <w:rsid w:val="00B8779B"/>
    <w:rsid w:val="00B951A6"/>
    <w:rsid w:val="00BB5804"/>
    <w:rsid w:val="00BD59A8"/>
    <w:rsid w:val="00BE24C2"/>
    <w:rsid w:val="00BE5C17"/>
    <w:rsid w:val="00C05AC3"/>
    <w:rsid w:val="00C114C0"/>
    <w:rsid w:val="00C13482"/>
    <w:rsid w:val="00C2318D"/>
    <w:rsid w:val="00C2653B"/>
    <w:rsid w:val="00C76603"/>
    <w:rsid w:val="00C83ADA"/>
    <w:rsid w:val="00C913DC"/>
    <w:rsid w:val="00CC0EFF"/>
    <w:rsid w:val="00CF1802"/>
    <w:rsid w:val="00CF7928"/>
    <w:rsid w:val="00D00924"/>
    <w:rsid w:val="00D163C0"/>
    <w:rsid w:val="00D42E4C"/>
    <w:rsid w:val="00D45C1A"/>
    <w:rsid w:val="00D51499"/>
    <w:rsid w:val="00D729EB"/>
    <w:rsid w:val="00D74018"/>
    <w:rsid w:val="00D92944"/>
    <w:rsid w:val="00D97870"/>
    <w:rsid w:val="00DE2D50"/>
    <w:rsid w:val="00DE79ED"/>
    <w:rsid w:val="00DF756C"/>
    <w:rsid w:val="00E0581A"/>
    <w:rsid w:val="00E32174"/>
    <w:rsid w:val="00E3309A"/>
    <w:rsid w:val="00E35E4A"/>
    <w:rsid w:val="00E551DF"/>
    <w:rsid w:val="00E710ED"/>
    <w:rsid w:val="00E800A6"/>
    <w:rsid w:val="00E85E79"/>
    <w:rsid w:val="00E91632"/>
    <w:rsid w:val="00E94CA7"/>
    <w:rsid w:val="00EA082A"/>
    <w:rsid w:val="00EA3636"/>
    <w:rsid w:val="00EB0867"/>
    <w:rsid w:val="00EB2D50"/>
    <w:rsid w:val="00EE1FD0"/>
    <w:rsid w:val="00EF3A5F"/>
    <w:rsid w:val="00F106C1"/>
    <w:rsid w:val="00F404FF"/>
    <w:rsid w:val="00F61C4D"/>
    <w:rsid w:val="00F62686"/>
    <w:rsid w:val="00F634AF"/>
    <w:rsid w:val="00F63A30"/>
    <w:rsid w:val="00F63B38"/>
    <w:rsid w:val="00F6460F"/>
    <w:rsid w:val="00F65296"/>
    <w:rsid w:val="00F7362B"/>
    <w:rsid w:val="00F7770B"/>
    <w:rsid w:val="00FA482B"/>
    <w:rsid w:val="00FA5369"/>
    <w:rsid w:val="00FA5BBC"/>
    <w:rsid w:val="00FC1459"/>
    <w:rsid w:val="00FD6FAD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80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Pogrubienie">
    <w:name w:val="Strong"/>
    <w:basedOn w:val="Domylnaczcionkaakapitu"/>
    <w:uiPriority w:val="22"/>
    <w:qFormat/>
    <w:rsid w:val="00AF4329"/>
    <w:rPr>
      <w:b/>
      <w:bCs/>
    </w:rPr>
  </w:style>
  <w:style w:type="paragraph" w:customStyle="1" w:styleId="PreformattedText">
    <w:name w:val="Preformatted Text"/>
    <w:basedOn w:val="Normalny"/>
    <w:qFormat/>
    <w:rsid w:val="002A6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/>
    </w:pPr>
    <w:rPr>
      <w:rFonts w:ascii="Liberation Mono" w:eastAsia="Liberation Mono" w:hAnsi="Liberation Mono" w:cs="Liberation Mono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6BFFCC85C104B86369EA992426908" ma:contentTypeVersion="18" ma:contentTypeDescription="Utwórz nowy dokument." ma:contentTypeScope="" ma:versionID="c785e5d6bfd6a29351c0c741d4289bbb">
  <xsd:schema xmlns:xsd="http://www.w3.org/2001/XMLSchema" xmlns:xs="http://www.w3.org/2001/XMLSchema" xmlns:p="http://schemas.microsoft.com/office/2006/metadata/properties" xmlns:ns3="501e5068-de0a-4cef-9967-952346676b78" xmlns:ns4="f6ef4044-a1cc-4d09-bdd0-a98c8d65f9ce" targetNamespace="http://schemas.microsoft.com/office/2006/metadata/properties" ma:root="true" ma:fieldsID="39db2348410e32e0b5595f543214cb99" ns3:_="" ns4:_="">
    <xsd:import namespace="501e5068-de0a-4cef-9967-952346676b78"/>
    <xsd:import namespace="f6ef4044-a1cc-4d09-bdd0-a98c8d65f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e5068-de0a-4cef-9967-952346676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f4044-a1cc-4d09-bdd0-a98c8d65f9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1e5068-de0a-4cef-9967-952346676b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D078-79AA-437E-BDB8-87E1CF6E9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e5068-de0a-4cef-9967-952346676b78"/>
    <ds:schemaRef ds:uri="f6ef4044-a1cc-4d09-bdd0-a98c8d65f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AEDFB-02C8-492F-AB17-101513A29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44054-0456-4200-AF95-C8FF43AE5341}">
  <ds:schemaRefs>
    <ds:schemaRef ds:uri="http://schemas.microsoft.com/office/2006/metadata/properties"/>
    <ds:schemaRef ds:uri="http://schemas.microsoft.com/office/infopath/2007/PartnerControls"/>
    <ds:schemaRef ds:uri="501e5068-de0a-4cef-9967-952346676b78"/>
  </ds:schemaRefs>
</ds:datastoreItem>
</file>

<file path=customXml/itemProps4.xml><?xml version="1.0" encoding="utf-8"?>
<ds:datastoreItem xmlns:ds="http://schemas.openxmlformats.org/officeDocument/2006/customXml" ds:itemID="{D98AB4C8-5B29-432C-914B-BCDD587E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2064</Words>
  <Characters>1238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52</cp:revision>
  <dcterms:created xsi:type="dcterms:W3CDTF">2026-01-29T08:51:00Z</dcterms:created>
  <dcterms:modified xsi:type="dcterms:W3CDTF">2026-02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6BFFCC85C104B86369EA992426908</vt:lpwstr>
  </property>
  <property fmtid="{D5CDD505-2E9C-101B-9397-08002B2CF9AE}" pid="3" name="GrammarlyDocumentId">
    <vt:lpwstr>e0db8cae-48d0-4c5c-8626-01012a3d5021</vt:lpwstr>
  </property>
</Properties>
</file>